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261" w:rsidRPr="001743DB" w:rsidRDefault="0017575D" w:rsidP="00621713">
      <w:pPr>
        <w:ind w:right="-5"/>
        <w:jc w:val="center"/>
        <w:rPr>
          <w:b/>
          <w:bCs/>
          <w:sz w:val="28"/>
          <w:szCs w:val="28"/>
        </w:rPr>
      </w:pPr>
      <w:r w:rsidRPr="001743D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B072B9" wp14:editId="042E1819">
                <wp:simplePos x="0" y="0"/>
                <wp:positionH relativeFrom="column">
                  <wp:posOffset>4860925</wp:posOffset>
                </wp:positionH>
                <wp:positionV relativeFrom="paragraph">
                  <wp:posOffset>-303530</wp:posOffset>
                </wp:positionV>
                <wp:extent cx="1050290" cy="508000"/>
                <wp:effectExtent l="0" t="0" r="0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0290" cy="5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367F" w:rsidRPr="000A2C57" w:rsidRDefault="008E367F" w:rsidP="000A2C5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2.75pt;margin-top:-23.9pt;width:82.7pt;height:4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" stroked="f">
                <v:textbox>
                  <w:txbxContent>
                    <w:p w:rsidR="008E367F" w:rsidRPr="000A2C57" w:rsidRDefault="008E367F" w:rsidP="000A2C57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46CC" w:rsidRPr="001743DB">
        <w:rPr>
          <w:b/>
          <w:bCs/>
          <w:noProof/>
          <w:sz w:val="28"/>
          <w:szCs w:val="28"/>
        </w:rPr>
        <w:drawing>
          <wp:inline distT="0" distB="0" distL="0" distR="0" wp14:anchorId="1B0169D4" wp14:editId="2045A62F">
            <wp:extent cx="742950" cy="990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350" w:rsidRPr="001743DB" w:rsidRDefault="00AB5350" w:rsidP="00AB5350">
      <w:pPr>
        <w:jc w:val="center"/>
        <w:rPr>
          <w:b/>
          <w:bCs/>
          <w:sz w:val="28"/>
          <w:szCs w:val="28"/>
        </w:rPr>
      </w:pPr>
      <w:r w:rsidRPr="001743DB">
        <w:rPr>
          <w:b/>
          <w:bCs/>
          <w:sz w:val="28"/>
          <w:szCs w:val="28"/>
        </w:rPr>
        <w:t xml:space="preserve">Муниципальный район «Белгородский район» Белгородская область ЗЕМСКОЕ СОБРАНИЕ </w:t>
      </w:r>
      <w:r w:rsidR="001743DB" w:rsidRPr="001743DB">
        <w:rPr>
          <w:b/>
          <w:bCs/>
          <w:sz w:val="28"/>
          <w:szCs w:val="28"/>
        </w:rPr>
        <w:t>КОМСОМОЛЬСКОГО</w:t>
      </w:r>
      <w:r w:rsidRPr="001743DB">
        <w:rPr>
          <w:b/>
          <w:bCs/>
          <w:sz w:val="28"/>
          <w:szCs w:val="28"/>
        </w:rPr>
        <w:t xml:space="preserve"> СЕЛЬСКОГО ПОСЕЛЕНИЯ </w:t>
      </w:r>
    </w:p>
    <w:p w:rsidR="006B2EC0" w:rsidRPr="001743DB" w:rsidRDefault="001743DB" w:rsidP="00AB5350">
      <w:pPr>
        <w:jc w:val="center"/>
        <w:rPr>
          <w:b/>
          <w:bCs/>
          <w:sz w:val="28"/>
          <w:szCs w:val="28"/>
        </w:rPr>
      </w:pPr>
      <w:r w:rsidRPr="001743DB">
        <w:rPr>
          <w:b/>
          <w:bCs/>
          <w:sz w:val="28"/>
          <w:szCs w:val="28"/>
        </w:rPr>
        <w:t>пятьдесят третье</w:t>
      </w:r>
      <w:r w:rsidR="00AB5350" w:rsidRPr="001743DB">
        <w:rPr>
          <w:b/>
          <w:bCs/>
          <w:sz w:val="28"/>
          <w:szCs w:val="28"/>
        </w:rPr>
        <w:t xml:space="preserve"> заседание собрания четвертого созыва</w:t>
      </w:r>
    </w:p>
    <w:p w:rsidR="000333A5" w:rsidRPr="001743DB" w:rsidRDefault="000333A5" w:rsidP="00AB5350">
      <w:pPr>
        <w:jc w:val="center"/>
        <w:rPr>
          <w:sz w:val="28"/>
          <w:szCs w:val="28"/>
        </w:rPr>
      </w:pPr>
    </w:p>
    <w:p w:rsidR="006B2EC0" w:rsidRPr="001743DB" w:rsidRDefault="006B2EC0" w:rsidP="006B2EC0">
      <w:pPr>
        <w:jc w:val="center"/>
        <w:rPr>
          <w:b/>
          <w:bCs/>
          <w:caps/>
          <w:spacing w:val="100"/>
          <w:sz w:val="28"/>
          <w:szCs w:val="28"/>
        </w:rPr>
      </w:pPr>
      <w:r w:rsidRPr="001743DB">
        <w:rPr>
          <w:b/>
          <w:bCs/>
          <w:caps/>
          <w:spacing w:val="100"/>
          <w:sz w:val="28"/>
          <w:szCs w:val="28"/>
        </w:rPr>
        <w:t>решение</w:t>
      </w:r>
    </w:p>
    <w:p w:rsidR="006B2EC0" w:rsidRPr="001743DB" w:rsidRDefault="006B2EC0" w:rsidP="006B2EC0">
      <w:pPr>
        <w:jc w:val="center"/>
        <w:rPr>
          <w:sz w:val="28"/>
          <w:szCs w:val="28"/>
        </w:rPr>
      </w:pPr>
    </w:p>
    <w:p w:rsidR="008E171F" w:rsidRPr="001743DB" w:rsidRDefault="00FC0706" w:rsidP="00FC6113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1743DB">
        <w:rPr>
          <w:rFonts w:ascii="Times New Roman" w:hAnsi="Times New Roman" w:cs="Times New Roman"/>
          <w:sz w:val="28"/>
          <w:szCs w:val="28"/>
        </w:rPr>
        <w:t>«</w:t>
      </w:r>
      <w:r w:rsidR="001743DB" w:rsidRPr="001743DB">
        <w:rPr>
          <w:rFonts w:ascii="Times New Roman" w:hAnsi="Times New Roman" w:cs="Times New Roman"/>
          <w:sz w:val="28"/>
          <w:szCs w:val="28"/>
        </w:rPr>
        <w:t>29</w:t>
      </w:r>
      <w:r w:rsidR="008E171F" w:rsidRPr="001743DB">
        <w:rPr>
          <w:rFonts w:ascii="Times New Roman" w:hAnsi="Times New Roman" w:cs="Times New Roman"/>
          <w:sz w:val="28"/>
          <w:szCs w:val="28"/>
        </w:rPr>
        <w:t xml:space="preserve">» </w:t>
      </w:r>
      <w:r w:rsidR="001743DB" w:rsidRPr="001743DB">
        <w:rPr>
          <w:rFonts w:ascii="Times New Roman" w:hAnsi="Times New Roman" w:cs="Times New Roman"/>
          <w:sz w:val="28"/>
          <w:szCs w:val="28"/>
        </w:rPr>
        <w:t>ноября</w:t>
      </w:r>
      <w:r w:rsidR="00EF1338" w:rsidRPr="001743DB">
        <w:rPr>
          <w:rFonts w:ascii="Times New Roman" w:hAnsi="Times New Roman" w:cs="Times New Roman"/>
          <w:sz w:val="28"/>
          <w:szCs w:val="28"/>
        </w:rPr>
        <w:t xml:space="preserve"> </w:t>
      </w:r>
      <w:r w:rsidR="008E171F" w:rsidRPr="001743DB">
        <w:rPr>
          <w:rFonts w:ascii="Times New Roman" w:hAnsi="Times New Roman" w:cs="Times New Roman"/>
          <w:sz w:val="28"/>
          <w:szCs w:val="28"/>
        </w:rPr>
        <w:t>20</w:t>
      </w:r>
      <w:r w:rsidR="00AE2DFB" w:rsidRPr="001743DB">
        <w:rPr>
          <w:rFonts w:ascii="Times New Roman" w:hAnsi="Times New Roman" w:cs="Times New Roman"/>
          <w:sz w:val="28"/>
          <w:szCs w:val="28"/>
        </w:rPr>
        <w:t>2</w:t>
      </w:r>
      <w:r w:rsidR="00EF1338" w:rsidRPr="001743DB">
        <w:rPr>
          <w:rFonts w:ascii="Times New Roman" w:hAnsi="Times New Roman" w:cs="Times New Roman"/>
          <w:sz w:val="28"/>
          <w:szCs w:val="28"/>
        </w:rPr>
        <w:t>2</w:t>
      </w:r>
      <w:r w:rsidR="008E171F" w:rsidRPr="001743DB">
        <w:rPr>
          <w:rFonts w:ascii="Times New Roman" w:hAnsi="Times New Roman" w:cs="Times New Roman"/>
          <w:sz w:val="28"/>
          <w:szCs w:val="28"/>
        </w:rPr>
        <w:t xml:space="preserve"> г</w:t>
      </w:r>
      <w:r w:rsidR="000A2243" w:rsidRPr="001743DB">
        <w:rPr>
          <w:rFonts w:ascii="Times New Roman" w:hAnsi="Times New Roman" w:cs="Times New Roman"/>
          <w:sz w:val="28"/>
          <w:szCs w:val="28"/>
        </w:rPr>
        <w:t xml:space="preserve">ода                          </w:t>
      </w:r>
      <w:r w:rsidR="00C73FF5" w:rsidRPr="001743D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0A2243" w:rsidRPr="001743DB">
        <w:rPr>
          <w:rFonts w:ascii="Times New Roman" w:hAnsi="Times New Roman" w:cs="Times New Roman"/>
          <w:sz w:val="28"/>
          <w:szCs w:val="28"/>
        </w:rPr>
        <w:t xml:space="preserve">        </w:t>
      </w:r>
      <w:r w:rsidR="00621713" w:rsidRPr="001743DB">
        <w:rPr>
          <w:rFonts w:ascii="Times New Roman" w:hAnsi="Times New Roman" w:cs="Times New Roman"/>
          <w:sz w:val="28"/>
          <w:szCs w:val="28"/>
        </w:rPr>
        <w:t xml:space="preserve"> </w:t>
      </w:r>
      <w:r w:rsidR="00F35E6B" w:rsidRPr="001743DB">
        <w:rPr>
          <w:rFonts w:ascii="Times New Roman" w:hAnsi="Times New Roman" w:cs="Times New Roman"/>
          <w:sz w:val="28"/>
          <w:szCs w:val="28"/>
        </w:rPr>
        <w:t xml:space="preserve">     </w:t>
      </w:r>
      <w:r w:rsidR="001743DB" w:rsidRPr="001743D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35E6B" w:rsidRPr="001743DB">
        <w:rPr>
          <w:rFonts w:ascii="Times New Roman" w:hAnsi="Times New Roman" w:cs="Times New Roman"/>
          <w:sz w:val="28"/>
          <w:szCs w:val="28"/>
        </w:rPr>
        <w:t xml:space="preserve"> </w:t>
      </w:r>
      <w:r w:rsidR="008E171F" w:rsidRPr="001743DB">
        <w:rPr>
          <w:rFonts w:ascii="Times New Roman" w:hAnsi="Times New Roman" w:cs="Times New Roman"/>
          <w:sz w:val="28"/>
          <w:szCs w:val="28"/>
        </w:rPr>
        <w:t xml:space="preserve">№ </w:t>
      </w:r>
      <w:r w:rsidR="001743DB" w:rsidRPr="001743DB">
        <w:rPr>
          <w:rFonts w:ascii="Times New Roman" w:hAnsi="Times New Roman" w:cs="Times New Roman"/>
          <w:sz w:val="28"/>
          <w:szCs w:val="28"/>
        </w:rPr>
        <w:t>224</w:t>
      </w:r>
    </w:p>
    <w:p w:rsidR="008E171F" w:rsidRPr="001743DB" w:rsidRDefault="008E171F" w:rsidP="008E171F">
      <w:pPr>
        <w:ind w:right="3829" w:firstLine="567"/>
        <w:contextualSpacing/>
        <w:jc w:val="both"/>
        <w:rPr>
          <w:b/>
          <w:sz w:val="28"/>
          <w:szCs w:val="28"/>
        </w:rPr>
      </w:pPr>
    </w:p>
    <w:p w:rsidR="008E171F" w:rsidRPr="001743DB" w:rsidRDefault="008E171F" w:rsidP="008E171F">
      <w:pPr>
        <w:ind w:right="3829" w:firstLine="567"/>
        <w:contextualSpacing/>
        <w:jc w:val="both"/>
        <w:rPr>
          <w:b/>
          <w:sz w:val="28"/>
          <w:szCs w:val="28"/>
        </w:rPr>
      </w:pPr>
    </w:p>
    <w:p w:rsidR="008E171F" w:rsidRPr="001743DB" w:rsidRDefault="00EC13D7" w:rsidP="007A022F">
      <w:pPr>
        <w:ind w:right="-2"/>
        <w:contextualSpacing/>
        <w:jc w:val="center"/>
        <w:rPr>
          <w:b/>
          <w:bCs/>
          <w:spacing w:val="-3"/>
          <w:sz w:val="28"/>
          <w:szCs w:val="28"/>
        </w:rPr>
      </w:pPr>
      <w:r w:rsidRPr="001743DB">
        <w:rPr>
          <w:b/>
          <w:bCs/>
          <w:spacing w:val="-3"/>
          <w:sz w:val="28"/>
          <w:szCs w:val="28"/>
        </w:rPr>
        <w:t xml:space="preserve">О внесении изменений в решение земского собрания </w:t>
      </w:r>
      <w:r w:rsidR="001743DB" w:rsidRPr="001743DB">
        <w:rPr>
          <w:b/>
          <w:bCs/>
          <w:spacing w:val="-3"/>
          <w:sz w:val="28"/>
          <w:szCs w:val="28"/>
        </w:rPr>
        <w:t>Комсомольского</w:t>
      </w:r>
      <w:r w:rsidRPr="001743DB">
        <w:rPr>
          <w:b/>
          <w:bCs/>
          <w:spacing w:val="-3"/>
          <w:sz w:val="28"/>
          <w:szCs w:val="28"/>
        </w:rPr>
        <w:t xml:space="preserve"> сельского поселения </w:t>
      </w:r>
      <w:r w:rsidR="00EF1338" w:rsidRPr="001743DB">
        <w:rPr>
          <w:b/>
          <w:bCs/>
          <w:spacing w:val="-3"/>
          <w:sz w:val="28"/>
          <w:szCs w:val="28"/>
        </w:rPr>
        <w:t xml:space="preserve">от </w:t>
      </w:r>
      <w:r w:rsidR="001743DB">
        <w:rPr>
          <w:b/>
          <w:bCs/>
          <w:spacing w:val="-3"/>
          <w:sz w:val="28"/>
          <w:szCs w:val="28"/>
        </w:rPr>
        <w:t>1</w:t>
      </w:r>
      <w:r w:rsidRPr="001743DB">
        <w:rPr>
          <w:b/>
          <w:bCs/>
          <w:spacing w:val="-3"/>
          <w:sz w:val="28"/>
          <w:szCs w:val="28"/>
        </w:rPr>
        <w:t>.</w:t>
      </w:r>
      <w:r w:rsidR="00EF1338" w:rsidRPr="001743DB">
        <w:rPr>
          <w:b/>
          <w:bCs/>
          <w:spacing w:val="-3"/>
          <w:sz w:val="28"/>
          <w:szCs w:val="28"/>
        </w:rPr>
        <w:t>1</w:t>
      </w:r>
      <w:r w:rsidR="001743DB">
        <w:rPr>
          <w:b/>
          <w:bCs/>
          <w:spacing w:val="-3"/>
          <w:sz w:val="28"/>
          <w:szCs w:val="28"/>
        </w:rPr>
        <w:t>2</w:t>
      </w:r>
      <w:r w:rsidRPr="001743DB">
        <w:rPr>
          <w:b/>
          <w:bCs/>
          <w:spacing w:val="-3"/>
          <w:sz w:val="28"/>
          <w:szCs w:val="28"/>
        </w:rPr>
        <w:t>.</w:t>
      </w:r>
      <w:r w:rsidR="00EF1338" w:rsidRPr="001743DB">
        <w:rPr>
          <w:b/>
          <w:bCs/>
          <w:spacing w:val="-3"/>
          <w:sz w:val="28"/>
          <w:szCs w:val="28"/>
        </w:rPr>
        <w:t>2021 № 18</w:t>
      </w:r>
      <w:r w:rsidR="001743DB">
        <w:rPr>
          <w:b/>
          <w:bCs/>
          <w:spacing w:val="-3"/>
          <w:sz w:val="28"/>
          <w:szCs w:val="28"/>
        </w:rPr>
        <w:t>4</w:t>
      </w:r>
      <w:r w:rsidRPr="001743DB">
        <w:rPr>
          <w:b/>
          <w:bCs/>
          <w:spacing w:val="-3"/>
          <w:sz w:val="28"/>
          <w:szCs w:val="28"/>
        </w:rPr>
        <w:t xml:space="preserve"> «</w:t>
      </w:r>
      <w:r w:rsidR="007A022F" w:rsidRPr="001743DB">
        <w:rPr>
          <w:b/>
          <w:bCs/>
          <w:spacing w:val="-3"/>
          <w:sz w:val="28"/>
          <w:szCs w:val="28"/>
        </w:rPr>
        <w:t xml:space="preserve">О передаче к осуществлению части полномочий </w:t>
      </w:r>
      <w:r w:rsidR="001743DB" w:rsidRPr="001743DB">
        <w:rPr>
          <w:b/>
          <w:bCs/>
          <w:spacing w:val="-3"/>
          <w:sz w:val="28"/>
          <w:szCs w:val="28"/>
        </w:rPr>
        <w:t xml:space="preserve">Комсомольского </w:t>
      </w:r>
      <w:r w:rsidR="007A022F" w:rsidRPr="001743DB">
        <w:rPr>
          <w:b/>
          <w:bCs/>
          <w:spacing w:val="-3"/>
          <w:sz w:val="28"/>
          <w:szCs w:val="28"/>
        </w:rPr>
        <w:t>сельского поселения по созданию условий для организации досуга и обеспечения жителей поселения услугами организаций культуры</w:t>
      </w:r>
      <w:r w:rsidRPr="001743DB">
        <w:rPr>
          <w:b/>
          <w:bCs/>
          <w:spacing w:val="-3"/>
          <w:sz w:val="28"/>
          <w:szCs w:val="28"/>
        </w:rPr>
        <w:t>»</w:t>
      </w:r>
    </w:p>
    <w:p w:rsidR="008E171F" w:rsidRPr="001743DB" w:rsidRDefault="008E171F" w:rsidP="008E171F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0333A5" w:rsidRPr="001743DB" w:rsidRDefault="000333A5" w:rsidP="008E171F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8E171F" w:rsidRPr="001743DB" w:rsidRDefault="007A022F" w:rsidP="00EC13D7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43DB">
        <w:rPr>
          <w:rFonts w:ascii="Times New Roman" w:hAnsi="Times New Roman" w:cs="Times New Roman"/>
          <w:bCs/>
          <w:sz w:val="28"/>
          <w:szCs w:val="28"/>
        </w:rPr>
        <w:t xml:space="preserve">Руководствуясь частью 4 статьи 15 Федерального закона                                                    от 6 октября 2003 г. № 131-ФЗ «Об общих принципах организации местного самоуправления в Российской Федерации», </w:t>
      </w:r>
      <w:r w:rsidR="008E171F" w:rsidRPr="001743DB">
        <w:rPr>
          <w:rFonts w:ascii="Times New Roman" w:hAnsi="Times New Roman" w:cs="Times New Roman"/>
          <w:bCs/>
          <w:sz w:val="28"/>
          <w:szCs w:val="28"/>
        </w:rPr>
        <w:t xml:space="preserve">Уставом </w:t>
      </w:r>
      <w:r w:rsidR="001743DB" w:rsidRPr="001743DB">
        <w:rPr>
          <w:rFonts w:ascii="Times New Roman" w:hAnsi="Times New Roman" w:cs="Times New Roman"/>
          <w:bCs/>
          <w:spacing w:val="-3"/>
          <w:sz w:val="28"/>
          <w:szCs w:val="28"/>
        </w:rPr>
        <w:t>Комсомольского</w:t>
      </w:r>
      <w:r w:rsidR="001743DB" w:rsidRPr="001743DB">
        <w:rPr>
          <w:b/>
          <w:bCs/>
          <w:spacing w:val="-3"/>
          <w:sz w:val="28"/>
          <w:szCs w:val="28"/>
        </w:rPr>
        <w:t xml:space="preserve"> </w:t>
      </w:r>
      <w:r w:rsidR="00AB5350" w:rsidRPr="001743DB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8E171F" w:rsidRPr="001743DB">
        <w:rPr>
          <w:rFonts w:ascii="Times New Roman" w:hAnsi="Times New Roman" w:cs="Times New Roman"/>
          <w:spacing w:val="6"/>
          <w:sz w:val="28"/>
          <w:szCs w:val="28"/>
        </w:rPr>
        <w:t xml:space="preserve">муниципального </w:t>
      </w:r>
      <w:r w:rsidR="008E171F" w:rsidRPr="001743DB">
        <w:rPr>
          <w:rFonts w:ascii="Times New Roman" w:hAnsi="Times New Roman" w:cs="Times New Roman"/>
          <w:spacing w:val="5"/>
          <w:sz w:val="28"/>
          <w:szCs w:val="28"/>
        </w:rPr>
        <w:t>района «Белгородский район» Белгородской области,</w:t>
      </w:r>
    </w:p>
    <w:p w:rsidR="008E171F" w:rsidRPr="001743DB" w:rsidRDefault="008E171F" w:rsidP="008E171F">
      <w:pPr>
        <w:autoSpaceDE w:val="0"/>
        <w:autoSpaceDN w:val="0"/>
        <w:adjustRightInd w:val="0"/>
        <w:ind w:firstLine="567"/>
        <w:jc w:val="both"/>
        <w:rPr>
          <w:spacing w:val="5"/>
          <w:sz w:val="16"/>
          <w:szCs w:val="16"/>
        </w:rPr>
      </w:pPr>
    </w:p>
    <w:p w:rsidR="008E171F" w:rsidRPr="001743DB" w:rsidRDefault="00F35E6B" w:rsidP="008E171F">
      <w:pPr>
        <w:autoSpaceDE w:val="0"/>
        <w:autoSpaceDN w:val="0"/>
        <w:adjustRightInd w:val="0"/>
        <w:ind w:firstLine="567"/>
        <w:jc w:val="center"/>
        <w:rPr>
          <w:b/>
          <w:spacing w:val="100"/>
          <w:sz w:val="28"/>
          <w:szCs w:val="28"/>
        </w:rPr>
      </w:pPr>
      <w:r w:rsidRPr="001743DB">
        <w:rPr>
          <w:b/>
          <w:sz w:val="28"/>
          <w:szCs w:val="28"/>
        </w:rPr>
        <w:t>з</w:t>
      </w:r>
      <w:r w:rsidR="00AB5350" w:rsidRPr="001743DB">
        <w:rPr>
          <w:b/>
          <w:sz w:val="28"/>
          <w:szCs w:val="28"/>
        </w:rPr>
        <w:t xml:space="preserve">емское собрание </w:t>
      </w:r>
      <w:r w:rsidR="001743DB" w:rsidRPr="001743DB">
        <w:rPr>
          <w:b/>
          <w:bCs/>
          <w:spacing w:val="-3"/>
          <w:sz w:val="28"/>
          <w:szCs w:val="28"/>
        </w:rPr>
        <w:t xml:space="preserve">Комсомольского </w:t>
      </w:r>
      <w:r w:rsidR="00AB5350" w:rsidRPr="001743DB">
        <w:rPr>
          <w:b/>
          <w:sz w:val="28"/>
          <w:szCs w:val="28"/>
        </w:rPr>
        <w:t xml:space="preserve">сельского поселения </w:t>
      </w:r>
      <w:r w:rsidR="008E171F" w:rsidRPr="001743DB">
        <w:rPr>
          <w:b/>
          <w:spacing w:val="100"/>
          <w:sz w:val="28"/>
          <w:szCs w:val="28"/>
        </w:rPr>
        <w:t>решил</w:t>
      </w:r>
      <w:r w:rsidR="00AB5350" w:rsidRPr="001743DB">
        <w:rPr>
          <w:b/>
          <w:spacing w:val="100"/>
          <w:sz w:val="28"/>
          <w:szCs w:val="28"/>
        </w:rPr>
        <w:t>о</w:t>
      </w:r>
      <w:r w:rsidR="008E171F" w:rsidRPr="001743DB">
        <w:rPr>
          <w:b/>
          <w:spacing w:val="100"/>
          <w:sz w:val="28"/>
          <w:szCs w:val="28"/>
        </w:rPr>
        <w:t>:</w:t>
      </w:r>
    </w:p>
    <w:p w:rsidR="008E171F" w:rsidRPr="001743DB" w:rsidRDefault="008E171F" w:rsidP="008E171F">
      <w:pPr>
        <w:autoSpaceDE w:val="0"/>
        <w:autoSpaceDN w:val="0"/>
        <w:adjustRightInd w:val="0"/>
        <w:ind w:firstLine="567"/>
        <w:jc w:val="both"/>
        <w:rPr>
          <w:b/>
          <w:spacing w:val="100"/>
          <w:sz w:val="16"/>
          <w:szCs w:val="16"/>
        </w:rPr>
      </w:pPr>
    </w:p>
    <w:p w:rsidR="00C73FF5" w:rsidRPr="001743DB" w:rsidRDefault="008E171F" w:rsidP="008E171F">
      <w:pPr>
        <w:autoSpaceDE w:val="0"/>
        <w:autoSpaceDN w:val="0"/>
        <w:adjustRightInd w:val="0"/>
        <w:ind w:firstLine="567"/>
        <w:jc w:val="both"/>
        <w:rPr>
          <w:bCs/>
          <w:spacing w:val="-3"/>
          <w:sz w:val="28"/>
          <w:szCs w:val="28"/>
        </w:rPr>
      </w:pPr>
      <w:r w:rsidRPr="001743DB">
        <w:rPr>
          <w:sz w:val="28"/>
          <w:szCs w:val="28"/>
        </w:rPr>
        <w:t>1. </w:t>
      </w:r>
      <w:r w:rsidR="00C73FF5" w:rsidRPr="001743DB">
        <w:rPr>
          <w:sz w:val="28"/>
          <w:szCs w:val="28"/>
        </w:rPr>
        <w:t xml:space="preserve">Внести в решение </w:t>
      </w:r>
      <w:r w:rsidR="00C73FF5" w:rsidRPr="001743DB">
        <w:rPr>
          <w:bCs/>
          <w:spacing w:val="-3"/>
          <w:sz w:val="28"/>
          <w:szCs w:val="28"/>
        </w:rPr>
        <w:t xml:space="preserve">земского собрания </w:t>
      </w:r>
      <w:r w:rsidR="001743DB" w:rsidRPr="001743DB">
        <w:rPr>
          <w:bCs/>
          <w:spacing w:val="-3"/>
          <w:sz w:val="28"/>
          <w:szCs w:val="28"/>
        </w:rPr>
        <w:t>Комсомольского</w:t>
      </w:r>
      <w:r w:rsidR="001743DB" w:rsidRPr="001743DB">
        <w:rPr>
          <w:b/>
          <w:bCs/>
          <w:spacing w:val="-3"/>
          <w:sz w:val="28"/>
          <w:szCs w:val="28"/>
        </w:rPr>
        <w:t xml:space="preserve"> </w:t>
      </w:r>
      <w:r w:rsidR="00C73FF5" w:rsidRPr="001743DB">
        <w:rPr>
          <w:bCs/>
          <w:spacing w:val="-3"/>
          <w:sz w:val="28"/>
          <w:szCs w:val="28"/>
        </w:rPr>
        <w:t xml:space="preserve">сельского поселения </w:t>
      </w:r>
      <w:r w:rsidR="001743DB">
        <w:rPr>
          <w:bCs/>
          <w:spacing w:val="-3"/>
          <w:sz w:val="28"/>
          <w:szCs w:val="28"/>
        </w:rPr>
        <w:t>1</w:t>
      </w:r>
      <w:r w:rsidR="007A022F" w:rsidRPr="001743DB">
        <w:rPr>
          <w:bCs/>
          <w:spacing w:val="-3"/>
          <w:sz w:val="28"/>
          <w:szCs w:val="28"/>
        </w:rPr>
        <w:t>.11</w:t>
      </w:r>
      <w:r w:rsidR="00EF1338" w:rsidRPr="001743DB">
        <w:rPr>
          <w:bCs/>
          <w:spacing w:val="-3"/>
          <w:sz w:val="28"/>
          <w:szCs w:val="28"/>
        </w:rPr>
        <w:t>.2021 № 1</w:t>
      </w:r>
      <w:r w:rsidR="001743DB">
        <w:rPr>
          <w:bCs/>
          <w:spacing w:val="-3"/>
          <w:sz w:val="28"/>
          <w:szCs w:val="28"/>
        </w:rPr>
        <w:t>84</w:t>
      </w:r>
      <w:r w:rsidR="00EF1338" w:rsidRPr="001743DB">
        <w:rPr>
          <w:bCs/>
          <w:spacing w:val="-3"/>
          <w:sz w:val="28"/>
          <w:szCs w:val="28"/>
        </w:rPr>
        <w:t xml:space="preserve"> </w:t>
      </w:r>
      <w:r w:rsidR="007A022F" w:rsidRPr="001743DB">
        <w:rPr>
          <w:bCs/>
          <w:spacing w:val="-3"/>
          <w:sz w:val="28"/>
          <w:szCs w:val="28"/>
        </w:rPr>
        <w:t xml:space="preserve">«О передаче к осуществлению части полномочий </w:t>
      </w:r>
      <w:r w:rsidR="001743DB" w:rsidRPr="001743DB">
        <w:rPr>
          <w:bCs/>
          <w:spacing w:val="-3"/>
          <w:sz w:val="28"/>
          <w:szCs w:val="28"/>
        </w:rPr>
        <w:t>Комсомольского</w:t>
      </w:r>
      <w:r w:rsidR="001743DB" w:rsidRPr="001743DB">
        <w:rPr>
          <w:b/>
          <w:bCs/>
          <w:spacing w:val="-3"/>
          <w:sz w:val="28"/>
          <w:szCs w:val="28"/>
        </w:rPr>
        <w:t xml:space="preserve"> </w:t>
      </w:r>
      <w:r w:rsidR="007A022F" w:rsidRPr="001743DB">
        <w:rPr>
          <w:bCs/>
          <w:spacing w:val="-3"/>
          <w:sz w:val="28"/>
          <w:szCs w:val="28"/>
        </w:rPr>
        <w:t>сельского поселения по созданию условий для организации досуга и обеспечения жителей поселения услугами организаций культуры»</w:t>
      </w:r>
      <w:r w:rsidR="00EF1338" w:rsidRPr="001743DB">
        <w:rPr>
          <w:bCs/>
          <w:spacing w:val="-3"/>
          <w:sz w:val="28"/>
          <w:szCs w:val="28"/>
        </w:rPr>
        <w:t xml:space="preserve"> </w:t>
      </w:r>
      <w:r w:rsidR="00C73FF5" w:rsidRPr="001743DB">
        <w:rPr>
          <w:bCs/>
          <w:spacing w:val="-3"/>
          <w:sz w:val="28"/>
          <w:szCs w:val="28"/>
        </w:rPr>
        <w:t>(далее – решение) следующие изменения:</w:t>
      </w:r>
    </w:p>
    <w:p w:rsidR="009D7336" w:rsidRPr="001743DB" w:rsidRDefault="009D7336" w:rsidP="009D7336">
      <w:pPr>
        <w:pStyle w:val="aa"/>
        <w:numPr>
          <w:ilvl w:val="1"/>
          <w:numId w:val="39"/>
        </w:numPr>
        <w:tabs>
          <w:tab w:val="left" w:pos="1276"/>
        </w:tabs>
        <w:jc w:val="both"/>
        <w:rPr>
          <w:sz w:val="28"/>
          <w:szCs w:val="28"/>
        </w:rPr>
      </w:pPr>
      <w:r w:rsidRPr="001743DB">
        <w:rPr>
          <w:sz w:val="28"/>
          <w:szCs w:val="28"/>
        </w:rPr>
        <w:t>Пункт 1 решения изложить в новой редакции:</w:t>
      </w:r>
    </w:p>
    <w:p w:rsidR="009D7336" w:rsidRPr="001743DB" w:rsidRDefault="009D7336" w:rsidP="008E171F">
      <w:pPr>
        <w:autoSpaceDE w:val="0"/>
        <w:autoSpaceDN w:val="0"/>
        <w:adjustRightInd w:val="0"/>
        <w:ind w:firstLine="567"/>
        <w:jc w:val="both"/>
        <w:rPr>
          <w:bCs/>
          <w:spacing w:val="-3"/>
          <w:sz w:val="28"/>
          <w:szCs w:val="28"/>
        </w:rPr>
      </w:pPr>
      <w:r w:rsidRPr="001743DB">
        <w:rPr>
          <w:bCs/>
          <w:spacing w:val="-3"/>
          <w:sz w:val="28"/>
          <w:szCs w:val="28"/>
        </w:rPr>
        <w:t xml:space="preserve">«1. Администрации </w:t>
      </w:r>
      <w:r w:rsidR="001743DB" w:rsidRPr="001743DB">
        <w:rPr>
          <w:bCs/>
          <w:spacing w:val="-3"/>
          <w:sz w:val="28"/>
          <w:szCs w:val="28"/>
        </w:rPr>
        <w:t>Комсомольского</w:t>
      </w:r>
      <w:r w:rsidR="001743DB" w:rsidRPr="001743DB">
        <w:rPr>
          <w:b/>
          <w:bCs/>
          <w:spacing w:val="-3"/>
          <w:sz w:val="28"/>
          <w:szCs w:val="28"/>
        </w:rPr>
        <w:t xml:space="preserve"> </w:t>
      </w:r>
      <w:r w:rsidRPr="001743DB">
        <w:rPr>
          <w:bCs/>
          <w:spacing w:val="-3"/>
          <w:sz w:val="28"/>
          <w:szCs w:val="28"/>
        </w:rPr>
        <w:t xml:space="preserve">сельского поселения передать администрации Белгородского района на период с 01.01.2022 до 31.12.2025 осуществление части полномочий </w:t>
      </w:r>
      <w:r w:rsidR="001743DB" w:rsidRPr="001743DB">
        <w:rPr>
          <w:bCs/>
          <w:spacing w:val="-3"/>
          <w:sz w:val="28"/>
          <w:szCs w:val="28"/>
        </w:rPr>
        <w:t>Комсомольского</w:t>
      </w:r>
      <w:r w:rsidR="001743DB" w:rsidRPr="001743DB">
        <w:rPr>
          <w:b/>
          <w:bCs/>
          <w:spacing w:val="-3"/>
          <w:sz w:val="28"/>
          <w:szCs w:val="28"/>
        </w:rPr>
        <w:t xml:space="preserve"> </w:t>
      </w:r>
      <w:r w:rsidRPr="001743DB">
        <w:rPr>
          <w:bCs/>
          <w:spacing w:val="-3"/>
          <w:sz w:val="28"/>
          <w:szCs w:val="28"/>
        </w:rPr>
        <w:t>сельск</w:t>
      </w:r>
      <w:r w:rsidR="00ED22CD" w:rsidRPr="001743DB">
        <w:rPr>
          <w:bCs/>
          <w:spacing w:val="-3"/>
          <w:sz w:val="28"/>
          <w:szCs w:val="28"/>
        </w:rPr>
        <w:t>ого</w:t>
      </w:r>
      <w:r w:rsidRPr="001743DB">
        <w:rPr>
          <w:bCs/>
          <w:spacing w:val="-3"/>
          <w:sz w:val="28"/>
          <w:szCs w:val="28"/>
        </w:rPr>
        <w:t xml:space="preserve"> поселени</w:t>
      </w:r>
      <w:r w:rsidR="00ED22CD" w:rsidRPr="001743DB">
        <w:rPr>
          <w:bCs/>
          <w:spacing w:val="-3"/>
          <w:sz w:val="28"/>
          <w:szCs w:val="28"/>
        </w:rPr>
        <w:t>я</w:t>
      </w:r>
      <w:r w:rsidRPr="001743DB">
        <w:rPr>
          <w:bCs/>
          <w:spacing w:val="-3"/>
          <w:sz w:val="28"/>
          <w:szCs w:val="28"/>
        </w:rPr>
        <w:t xml:space="preserve"> муниципального района «Белгородский район» Белгородской области </w:t>
      </w:r>
      <w:r w:rsidRPr="001743DB">
        <w:rPr>
          <w:bCs/>
          <w:spacing w:val="-3"/>
          <w:sz w:val="28"/>
          <w:szCs w:val="28"/>
        </w:rPr>
        <w:br/>
        <w:t>по созданию условий для организации досуга и обеспечения жителей поселений услугами организаций культуры.».</w:t>
      </w:r>
    </w:p>
    <w:p w:rsidR="008E171F" w:rsidRPr="001743DB" w:rsidRDefault="00C73FF5" w:rsidP="006B47AA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1743DB">
        <w:rPr>
          <w:sz w:val="28"/>
          <w:szCs w:val="28"/>
        </w:rPr>
        <w:t>1.</w:t>
      </w:r>
      <w:r w:rsidR="009D7336" w:rsidRPr="001743DB">
        <w:rPr>
          <w:sz w:val="28"/>
          <w:szCs w:val="28"/>
        </w:rPr>
        <w:t>2</w:t>
      </w:r>
      <w:r w:rsidRPr="001743DB">
        <w:rPr>
          <w:sz w:val="28"/>
          <w:szCs w:val="28"/>
        </w:rPr>
        <w:t xml:space="preserve">. </w:t>
      </w:r>
      <w:r w:rsidR="00813B8F" w:rsidRPr="001743DB">
        <w:rPr>
          <w:sz w:val="28"/>
          <w:szCs w:val="28"/>
        </w:rPr>
        <w:t xml:space="preserve">Методику расчета межбюджетных трансфертов, предоставляемых из бюджета </w:t>
      </w:r>
      <w:r w:rsidR="001743DB" w:rsidRPr="001743DB">
        <w:rPr>
          <w:bCs/>
          <w:spacing w:val="-3"/>
          <w:sz w:val="28"/>
          <w:szCs w:val="28"/>
        </w:rPr>
        <w:t>Комсомольского</w:t>
      </w:r>
      <w:r w:rsidR="001743DB" w:rsidRPr="001743DB">
        <w:rPr>
          <w:b/>
          <w:bCs/>
          <w:spacing w:val="-3"/>
          <w:sz w:val="28"/>
          <w:szCs w:val="28"/>
        </w:rPr>
        <w:t xml:space="preserve"> </w:t>
      </w:r>
      <w:r w:rsidR="00813B8F" w:rsidRPr="001743DB">
        <w:rPr>
          <w:sz w:val="28"/>
          <w:szCs w:val="28"/>
        </w:rPr>
        <w:t>сельского поселения бюджету муниципального района «Белгородский район» на осуществление части полномочий поселения по созданию условий для организации досуга и обеспечения жителей поселения услугами организаций культуры</w:t>
      </w:r>
      <w:r w:rsidR="007A022F" w:rsidRPr="001743DB">
        <w:rPr>
          <w:bCs/>
          <w:spacing w:val="-3"/>
          <w:sz w:val="28"/>
          <w:szCs w:val="28"/>
        </w:rPr>
        <w:t>, изложить в новой редакции</w:t>
      </w:r>
      <w:r w:rsidRPr="001743DB">
        <w:rPr>
          <w:bCs/>
          <w:spacing w:val="-3"/>
          <w:sz w:val="28"/>
          <w:szCs w:val="28"/>
        </w:rPr>
        <w:t xml:space="preserve"> </w:t>
      </w:r>
      <w:r w:rsidR="00154CFC" w:rsidRPr="001743DB">
        <w:rPr>
          <w:bCs/>
          <w:spacing w:val="-3"/>
          <w:sz w:val="28"/>
          <w:szCs w:val="28"/>
        </w:rPr>
        <w:t>(прил</w:t>
      </w:r>
      <w:r w:rsidR="009A78AF" w:rsidRPr="001743DB">
        <w:rPr>
          <w:bCs/>
          <w:spacing w:val="-3"/>
          <w:sz w:val="28"/>
          <w:szCs w:val="28"/>
        </w:rPr>
        <w:t>агается</w:t>
      </w:r>
      <w:r w:rsidR="00154CFC" w:rsidRPr="001743DB">
        <w:rPr>
          <w:bCs/>
          <w:spacing w:val="-3"/>
          <w:sz w:val="28"/>
          <w:szCs w:val="28"/>
        </w:rPr>
        <w:t>)</w:t>
      </w:r>
      <w:r w:rsidR="008E171F" w:rsidRPr="001743DB">
        <w:rPr>
          <w:bCs/>
          <w:sz w:val="28"/>
          <w:szCs w:val="28"/>
        </w:rPr>
        <w:t>.</w:t>
      </w:r>
    </w:p>
    <w:p w:rsidR="008E171F" w:rsidRPr="001743DB" w:rsidRDefault="00C73FF5" w:rsidP="001E0B24">
      <w:pPr>
        <w:widowControl w:val="0"/>
        <w:tabs>
          <w:tab w:val="left" w:pos="1134"/>
        </w:tabs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1743DB">
        <w:rPr>
          <w:sz w:val="28"/>
          <w:szCs w:val="28"/>
        </w:rPr>
        <w:lastRenderedPageBreak/>
        <w:t>2</w:t>
      </w:r>
      <w:r w:rsidR="008E171F" w:rsidRPr="001743DB">
        <w:rPr>
          <w:sz w:val="28"/>
          <w:szCs w:val="28"/>
        </w:rPr>
        <w:t xml:space="preserve">. Поручить администрации </w:t>
      </w:r>
      <w:r w:rsidR="001743DB" w:rsidRPr="001743DB">
        <w:rPr>
          <w:bCs/>
          <w:spacing w:val="-3"/>
          <w:sz w:val="28"/>
          <w:szCs w:val="28"/>
        </w:rPr>
        <w:t>Комсомольского</w:t>
      </w:r>
      <w:r w:rsidR="001743DB" w:rsidRPr="001743DB">
        <w:rPr>
          <w:b/>
          <w:bCs/>
          <w:spacing w:val="-3"/>
          <w:sz w:val="28"/>
          <w:szCs w:val="28"/>
        </w:rPr>
        <w:t xml:space="preserve"> </w:t>
      </w:r>
      <w:r w:rsidR="000333A5" w:rsidRPr="001743DB">
        <w:rPr>
          <w:sz w:val="28"/>
          <w:szCs w:val="28"/>
        </w:rPr>
        <w:t xml:space="preserve">сельского поселения </w:t>
      </w:r>
      <w:r w:rsidRPr="001743DB">
        <w:rPr>
          <w:sz w:val="28"/>
          <w:szCs w:val="28"/>
        </w:rPr>
        <w:t>обеспечить приведение соглашения</w:t>
      </w:r>
      <w:r w:rsidR="00EB6C6D" w:rsidRPr="001743DB">
        <w:rPr>
          <w:sz w:val="28"/>
          <w:szCs w:val="28"/>
        </w:rPr>
        <w:t xml:space="preserve"> с </w:t>
      </w:r>
      <w:r w:rsidR="008E171F" w:rsidRPr="001743DB">
        <w:rPr>
          <w:sz w:val="28"/>
          <w:szCs w:val="28"/>
        </w:rPr>
        <w:t>администраци</w:t>
      </w:r>
      <w:r w:rsidR="000333A5" w:rsidRPr="001743DB">
        <w:rPr>
          <w:sz w:val="28"/>
          <w:szCs w:val="28"/>
        </w:rPr>
        <w:t>ей</w:t>
      </w:r>
      <w:r w:rsidR="00F35E6B" w:rsidRPr="001743DB">
        <w:rPr>
          <w:sz w:val="28"/>
          <w:szCs w:val="28"/>
        </w:rPr>
        <w:t xml:space="preserve"> </w:t>
      </w:r>
      <w:r w:rsidR="000333A5" w:rsidRPr="001743DB">
        <w:rPr>
          <w:bCs/>
          <w:sz w:val="28"/>
          <w:szCs w:val="28"/>
        </w:rPr>
        <w:t>Белгородского</w:t>
      </w:r>
      <w:r w:rsidR="008E171F" w:rsidRPr="001743DB">
        <w:rPr>
          <w:sz w:val="28"/>
          <w:szCs w:val="28"/>
        </w:rPr>
        <w:t xml:space="preserve"> района</w:t>
      </w:r>
      <w:r w:rsidR="009749F3" w:rsidRPr="001743DB">
        <w:rPr>
          <w:sz w:val="28"/>
          <w:szCs w:val="28"/>
        </w:rPr>
        <w:t xml:space="preserve"> о</w:t>
      </w:r>
      <w:r w:rsidR="001E0B24" w:rsidRPr="001743DB">
        <w:rPr>
          <w:sz w:val="28"/>
          <w:szCs w:val="28"/>
        </w:rPr>
        <w:br/>
      </w:r>
      <w:r w:rsidR="009749F3" w:rsidRPr="001743DB">
        <w:rPr>
          <w:sz w:val="28"/>
          <w:szCs w:val="28"/>
        </w:rPr>
        <w:t xml:space="preserve">передаче к осуществлению части полномочий </w:t>
      </w:r>
      <w:r w:rsidR="001743DB" w:rsidRPr="001743DB">
        <w:rPr>
          <w:bCs/>
          <w:spacing w:val="-3"/>
          <w:sz w:val="28"/>
          <w:szCs w:val="28"/>
        </w:rPr>
        <w:t>Комсомольского</w:t>
      </w:r>
      <w:r w:rsidR="001743DB" w:rsidRPr="001743DB">
        <w:rPr>
          <w:b/>
          <w:bCs/>
          <w:spacing w:val="-3"/>
          <w:sz w:val="28"/>
          <w:szCs w:val="28"/>
        </w:rPr>
        <w:t xml:space="preserve"> </w:t>
      </w:r>
      <w:r w:rsidR="009749F3" w:rsidRPr="001743DB">
        <w:rPr>
          <w:sz w:val="28"/>
          <w:szCs w:val="28"/>
        </w:rPr>
        <w:t>сельского поселения по созданию условий для организации досуга и обеспечения жителей поселения услугами организаций культуры</w:t>
      </w:r>
      <w:r w:rsidR="00D059D9" w:rsidRPr="001743DB">
        <w:rPr>
          <w:sz w:val="28"/>
          <w:szCs w:val="28"/>
        </w:rPr>
        <w:t xml:space="preserve">, </w:t>
      </w:r>
      <w:r w:rsidR="009749F3" w:rsidRPr="001743DB">
        <w:rPr>
          <w:sz w:val="28"/>
          <w:szCs w:val="28"/>
        </w:rPr>
        <w:t>с учетом изменений, внесенных пунктом 1 настоящего решения.</w:t>
      </w:r>
    </w:p>
    <w:p w:rsidR="008E171F" w:rsidRPr="001743DB" w:rsidRDefault="001E0B24" w:rsidP="008E171F">
      <w:pPr>
        <w:widowControl w:val="0"/>
        <w:tabs>
          <w:tab w:val="left" w:pos="1134"/>
        </w:tabs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1743DB">
        <w:rPr>
          <w:sz w:val="28"/>
          <w:szCs w:val="28"/>
        </w:rPr>
        <w:t>3</w:t>
      </w:r>
      <w:r w:rsidR="008E171F" w:rsidRPr="001743DB">
        <w:rPr>
          <w:sz w:val="28"/>
          <w:szCs w:val="28"/>
        </w:rPr>
        <w:t xml:space="preserve">. </w:t>
      </w:r>
      <w:r w:rsidR="000333A5" w:rsidRPr="001743DB">
        <w:rPr>
          <w:sz w:val="28"/>
          <w:szCs w:val="28"/>
        </w:rPr>
        <w:t>Обнародовать</w:t>
      </w:r>
      <w:r w:rsidR="008E171F" w:rsidRPr="001743DB">
        <w:rPr>
          <w:sz w:val="28"/>
          <w:szCs w:val="28"/>
        </w:rPr>
        <w:t xml:space="preserve"> настоящее решение и разместить на официальном сайте органов местного самоуправления </w:t>
      </w:r>
      <w:r w:rsidR="001743DB" w:rsidRPr="001743DB">
        <w:rPr>
          <w:bCs/>
          <w:spacing w:val="-3"/>
          <w:sz w:val="28"/>
          <w:szCs w:val="28"/>
        </w:rPr>
        <w:t>Комсомольского</w:t>
      </w:r>
      <w:r w:rsidR="001743DB" w:rsidRPr="001743DB">
        <w:rPr>
          <w:b/>
          <w:bCs/>
          <w:spacing w:val="-3"/>
          <w:sz w:val="28"/>
          <w:szCs w:val="28"/>
        </w:rPr>
        <w:t xml:space="preserve"> </w:t>
      </w:r>
      <w:r w:rsidR="000333A5" w:rsidRPr="001743DB">
        <w:rPr>
          <w:sz w:val="28"/>
          <w:szCs w:val="28"/>
        </w:rPr>
        <w:t xml:space="preserve">сельского поселения </w:t>
      </w:r>
      <w:r w:rsidR="008E171F" w:rsidRPr="001743DB">
        <w:rPr>
          <w:sz w:val="28"/>
          <w:szCs w:val="28"/>
        </w:rPr>
        <w:t>муниципального района «Белгородский район» Белгородской области</w:t>
      </w:r>
      <w:r w:rsidR="000333A5" w:rsidRPr="001743DB">
        <w:rPr>
          <w:sz w:val="28"/>
          <w:szCs w:val="28"/>
        </w:rPr>
        <w:t>.</w:t>
      </w:r>
    </w:p>
    <w:p w:rsidR="00D302E4" w:rsidRPr="001743DB" w:rsidRDefault="001E0B24" w:rsidP="00D302E4">
      <w:pPr>
        <w:widowControl w:val="0"/>
        <w:tabs>
          <w:tab w:val="left" w:pos="1134"/>
        </w:tabs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1743DB">
        <w:rPr>
          <w:sz w:val="28"/>
          <w:szCs w:val="28"/>
        </w:rPr>
        <w:t>4</w:t>
      </w:r>
      <w:r w:rsidR="00AE2DFB" w:rsidRPr="001743DB">
        <w:rPr>
          <w:sz w:val="28"/>
          <w:szCs w:val="28"/>
        </w:rPr>
        <w:t xml:space="preserve">. Контроль </w:t>
      </w:r>
      <w:r w:rsidR="00D302E4" w:rsidRPr="001743DB">
        <w:rPr>
          <w:sz w:val="28"/>
          <w:szCs w:val="28"/>
        </w:rPr>
        <w:t xml:space="preserve">за исполнением настоящего решения возложить </w:t>
      </w:r>
      <w:r w:rsidR="00D302E4" w:rsidRPr="001743DB">
        <w:rPr>
          <w:sz w:val="28"/>
          <w:szCs w:val="28"/>
        </w:rPr>
        <w:br/>
        <w:t xml:space="preserve">на постоянную комиссию </w:t>
      </w:r>
      <w:r w:rsidR="000333A5" w:rsidRPr="001743DB">
        <w:rPr>
          <w:sz w:val="28"/>
          <w:szCs w:val="28"/>
        </w:rPr>
        <w:t xml:space="preserve">земского собрания </w:t>
      </w:r>
      <w:r w:rsidR="001743DB" w:rsidRPr="001743DB">
        <w:rPr>
          <w:bCs/>
          <w:spacing w:val="-3"/>
          <w:sz w:val="28"/>
          <w:szCs w:val="28"/>
        </w:rPr>
        <w:t>Комсомольского</w:t>
      </w:r>
      <w:r w:rsidR="001743DB" w:rsidRPr="001743DB">
        <w:rPr>
          <w:b/>
          <w:bCs/>
          <w:spacing w:val="-3"/>
          <w:sz w:val="28"/>
          <w:szCs w:val="28"/>
        </w:rPr>
        <w:t xml:space="preserve"> </w:t>
      </w:r>
      <w:r w:rsidR="000333A5" w:rsidRPr="001743DB">
        <w:rPr>
          <w:sz w:val="28"/>
          <w:szCs w:val="28"/>
        </w:rPr>
        <w:t xml:space="preserve">сельского поселения </w:t>
      </w:r>
      <w:r w:rsidR="00D302E4" w:rsidRPr="001743DB">
        <w:rPr>
          <w:sz w:val="28"/>
          <w:szCs w:val="28"/>
        </w:rPr>
        <w:t>по бюджету, финансовой и налоговой политике (</w:t>
      </w:r>
      <w:r w:rsidR="001743DB" w:rsidRPr="001743DB">
        <w:rPr>
          <w:sz w:val="28"/>
          <w:szCs w:val="28"/>
        </w:rPr>
        <w:t>Горбанева Н.А</w:t>
      </w:r>
      <w:r w:rsidR="00F35E6B" w:rsidRPr="001743DB">
        <w:rPr>
          <w:sz w:val="28"/>
          <w:szCs w:val="28"/>
        </w:rPr>
        <w:t>.</w:t>
      </w:r>
      <w:r w:rsidR="000333A5" w:rsidRPr="001743DB">
        <w:rPr>
          <w:sz w:val="28"/>
          <w:szCs w:val="28"/>
        </w:rPr>
        <w:t>).</w:t>
      </w:r>
    </w:p>
    <w:p w:rsidR="008E171F" w:rsidRPr="001743DB" w:rsidRDefault="008E171F" w:rsidP="00AE2DFB">
      <w:pPr>
        <w:widowControl w:val="0"/>
        <w:tabs>
          <w:tab w:val="left" w:pos="1134"/>
        </w:tabs>
        <w:adjustRightInd w:val="0"/>
        <w:ind w:firstLine="709"/>
        <w:jc w:val="both"/>
        <w:textAlignment w:val="baseline"/>
        <w:rPr>
          <w:sz w:val="28"/>
          <w:szCs w:val="28"/>
          <w:highlight w:val="yellow"/>
        </w:rPr>
      </w:pPr>
    </w:p>
    <w:p w:rsidR="001E0B24" w:rsidRPr="001743DB" w:rsidRDefault="001E0B24" w:rsidP="001E0B24">
      <w:pPr>
        <w:autoSpaceDE w:val="0"/>
        <w:autoSpaceDN w:val="0"/>
        <w:rPr>
          <w:b/>
          <w:bCs/>
          <w:sz w:val="28"/>
          <w:szCs w:val="28"/>
        </w:rPr>
      </w:pPr>
      <w:r w:rsidRPr="001743DB">
        <w:rPr>
          <w:b/>
          <w:bCs/>
          <w:sz w:val="28"/>
          <w:szCs w:val="28"/>
        </w:rPr>
        <w:t xml:space="preserve">Глава </w:t>
      </w:r>
      <w:r w:rsidR="001743DB" w:rsidRPr="001743DB">
        <w:rPr>
          <w:b/>
          <w:bCs/>
          <w:spacing w:val="-3"/>
          <w:sz w:val="28"/>
          <w:szCs w:val="28"/>
        </w:rPr>
        <w:t>Комсомольского</w:t>
      </w:r>
    </w:p>
    <w:p w:rsidR="00D302E4" w:rsidRPr="001743DB" w:rsidRDefault="001E0B24" w:rsidP="001E0B24">
      <w:pPr>
        <w:widowControl w:val="0"/>
        <w:tabs>
          <w:tab w:val="left" w:pos="1134"/>
        </w:tabs>
        <w:adjustRightInd w:val="0"/>
        <w:jc w:val="both"/>
        <w:textAlignment w:val="baseline"/>
        <w:rPr>
          <w:sz w:val="28"/>
          <w:szCs w:val="28"/>
          <w:highlight w:val="yellow"/>
        </w:rPr>
      </w:pPr>
      <w:r w:rsidRPr="001743DB">
        <w:rPr>
          <w:b/>
          <w:bCs/>
          <w:sz w:val="28"/>
          <w:szCs w:val="28"/>
        </w:rPr>
        <w:t xml:space="preserve">сельского поселения                                                                      </w:t>
      </w:r>
      <w:r w:rsidR="001743DB" w:rsidRPr="001743DB">
        <w:rPr>
          <w:b/>
          <w:bCs/>
          <w:sz w:val="28"/>
          <w:szCs w:val="28"/>
        </w:rPr>
        <w:t>В.Н. Поваров</w:t>
      </w:r>
    </w:p>
    <w:p w:rsidR="008E171F" w:rsidRPr="001743DB" w:rsidRDefault="008E171F" w:rsidP="008E171F">
      <w:pPr>
        <w:rPr>
          <w:sz w:val="28"/>
          <w:szCs w:val="28"/>
          <w:highlight w:val="yellow"/>
        </w:rPr>
      </w:pPr>
    </w:p>
    <w:p w:rsidR="00036872" w:rsidRPr="001743DB" w:rsidRDefault="00036872" w:rsidP="002F078F">
      <w:pPr>
        <w:ind w:left="5040"/>
        <w:rPr>
          <w:b/>
          <w:caps/>
          <w:sz w:val="28"/>
          <w:szCs w:val="28"/>
        </w:rPr>
      </w:pPr>
    </w:p>
    <w:p w:rsidR="00036872" w:rsidRPr="001743DB" w:rsidRDefault="00036872" w:rsidP="002F078F">
      <w:pPr>
        <w:ind w:left="5040"/>
        <w:rPr>
          <w:b/>
          <w:caps/>
          <w:sz w:val="28"/>
          <w:szCs w:val="28"/>
        </w:rPr>
      </w:pPr>
    </w:p>
    <w:p w:rsidR="00036872" w:rsidRPr="001743DB" w:rsidRDefault="00036872" w:rsidP="002F078F">
      <w:pPr>
        <w:ind w:left="5040"/>
        <w:rPr>
          <w:b/>
          <w:caps/>
          <w:sz w:val="28"/>
          <w:szCs w:val="28"/>
        </w:rPr>
      </w:pPr>
    </w:p>
    <w:p w:rsidR="00036872" w:rsidRPr="001743DB" w:rsidRDefault="00036872" w:rsidP="002F078F">
      <w:pPr>
        <w:ind w:left="5040"/>
        <w:rPr>
          <w:b/>
          <w:caps/>
          <w:sz w:val="28"/>
          <w:szCs w:val="28"/>
        </w:rPr>
      </w:pPr>
    </w:p>
    <w:p w:rsidR="00036872" w:rsidRPr="001743DB" w:rsidRDefault="00036872" w:rsidP="002F078F">
      <w:pPr>
        <w:ind w:left="5040"/>
        <w:rPr>
          <w:b/>
          <w:caps/>
          <w:sz w:val="28"/>
          <w:szCs w:val="28"/>
        </w:rPr>
      </w:pPr>
    </w:p>
    <w:p w:rsidR="00036872" w:rsidRPr="001743DB" w:rsidRDefault="00036872" w:rsidP="002F078F">
      <w:pPr>
        <w:ind w:left="5040"/>
        <w:rPr>
          <w:b/>
          <w:caps/>
          <w:sz w:val="28"/>
          <w:szCs w:val="28"/>
        </w:rPr>
      </w:pPr>
    </w:p>
    <w:p w:rsidR="00216FEF" w:rsidRPr="001743DB" w:rsidRDefault="00216FEF" w:rsidP="002F078F">
      <w:pPr>
        <w:ind w:left="5040"/>
        <w:rPr>
          <w:b/>
          <w:caps/>
          <w:sz w:val="28"/>
          <w:szCs w:val="28"/>
        </w:rPr>
      </w:pPr>
    </w:p>
    <w:p w:rsidR="00036872" w:rsidRPr="001743DB" w:rsidRDefault="00036872" w:rsidP="002F078F">
      <w:pPr>
        <w:ind w:left="5040"/>
        <w:rPr>
          <w:b/>
          <w:caps/>
          <w:sz w:val="28"/>
          <w:szCs w:val="28"/>
        </w:rPr>
      </w:pPr>
    </w:p>
    <w:p w:rsidR="00036872" w:rsidRPr="001743DB" w:rsidRDefault="00036872" w:rsidP="002F078F">
      <w:pPr>
        <w:ind w:left="5040"/>
        <w:rPr>
          <w:b/>
          <w:caps/>
          <w:sz w:val="28"/>
          <w:szCs w:val="28"/>
        </w:rPr>
      </w:pPr>
    </w:p>
    <w:p w:rsidR="00036872" w:rsidRPr="001743DB" w:rsidRDefault="00036872" w:rsidP="002F078F">
      <w:pPr>
        <w:ind w:left="5040"/>
        <w:rPr>
          <w:b/>
          <w:caps/>
          <w:sz w:val="28"/>
          <w:szCs w:val="28"/>
        </w:rPr>
      </w:pPr>
    </w:p>
    <w:p w:rsidR="00036872" w:rsidRPr="001743DB" w:rsidRDefault="00036872" w:rsidP="002F078F">
      <w:pPr>
        <w:ind w:left="5040"/>
        <w:rPr>
          <w:b/>
          <w:caps/>
          <w:sz w:val="28"/>
          <w:szCs w:val="28"/>
        </w:rPr>
      </w:pPr>
    </w:p>
    <w:p w:rsidR="000333A5" w:rsidRPr="001743DB" w:rsidRDefault="000333A5" w:rsidP="002F078F">
      <w:pPr>
        <w:ind w:left="5040"/>
        <w:rPr>
          <w:b/>
          <w:caps/>
          <w:sz w:val="28"/>
          <w:szCs w:val="28"/>
        </w:rPr>
      </w:pPr>
    </w:p>
    <w:p w:rsidR="000333A5" w:rsidRPr="001743DB" w:rsidRDefault="000333A5" w:rsidP="002F078F">
      <w:pPr>
        <w:ind w:left="5040"/>
        <w:rPr>
          <w:b/>
          <w:caps/>
          <w:sz w:val="28"/>
          <w:szCs w:val="28"/>
        </w:rPr>
      </w:pPr>
    </w:p>
    <w:p w:rsidR="000333A5" w:rsidRPr="001743DB" w:rsidRDefault="000333A5" w:rsidP="002F078F">
      <w:pPr>
        <w:ind w:left="5040"/>
        <w:rPr>
          <w:b/>
          <w:caps/>
          <w:sz w:val="28"/>
          <w:szCs w:val="28"/>
        </w:rPr>
      </w:pPr>
    </w:p>
    <w:p w:rsidR="000333A5" w:rsidRPr="001743DB" w:rsidRDefault="000333A5" w:rsidP="002F078F">
      <w:pPr>
        <w:ind w:left="5040"/>
        <w:rPr>
          <w:b/>
          <w:caps/>
          <w:sz w:val="28"/>
          <w:szCs w:val="28"/>
        </w:rPr>
      </w:pPr>
    </w:p>
    <w:p w:rsidR="00036872" w:rsidRPr="001743DB" w:rsidRDefault="00036872" w:rsidP="002F078F">
      <w:pPr>
        <w:ind w:left="5040"/>
        <w:rPr>
          <w:b/>
          <w:caps/>
          <w:sz w:val="28"/>
          <w:szCs w:val="28"/>
        </w:rPr>
      </w:pPr>
    </w:p>
    <w:p w:rsidR="00621713" w:rsidRPr="001743DB" w:rsidRDefault="00621713" w:rsidP="002F078F">
      <w:pPr>
        <w:ind w:left="5040"/>
        <w:rPr>
          <w:b/>
          <w:caps/>
          <w:sz w:val="28"/>
          <w:szCs w:val="28"/>
        </w:rPr>
      </w:pPr>
    </w:p>
    <w:p w:rsidR="006B47AA" w:rsidRPr="001743DB" w:rsidRDefault="006B47AA" w:rsidP="002F078F">
      <w:pPr>
        <w:ind w:left="5040"/>
        <w:rPr>
          <w:b/>
          <w:caps/>
          <w:sz w:val="28"/>
          <w:szCs w:val="28"/>
        </w:rPr>
      </w:pPr>
    </w:p>
    <w:p w:rsidR="006B47AA" w:rsidRPr="001743DB" w:rsidRDefault="006B47AA" w:rsidP="002F078F">
      <w:pPr>
        <w:ind w:left="5040"/>
        <w:rPr>
          <w:b/>
          <w:caps/>
          <w:sz w:val="28"/>
          <w:szCs w:val="28"/>
        </w:rPr>
      </w:pPr>
    </w:p>
    <w:p w:rsidR="006B47AA" w:rsidRPr="001743DB" w:rsidRDefault="006B47AA" w:rsidP="002F078F">
      <w:pPr>
        <w:ind w:left="5040"/>
        <w:rPr>
          <w:b/>
          <w:caps/>
          <w:sz w:val="28"/>
          <w:szCs w:val="28"/>
        </w:rPr>
      </w:pPr>
    </w:p>
    <w:p w:rsidR="006B47AA" w:rsidRPr="001743DB" w:rsidRDefault="006B47AA" w:rsidP="002F078F">
      <w:pPr>
        <w:ind w:left="5040"/>
        <w:rPr>
          <w:b/>
          <w:caps/>
          <w:sz w:val="28"/>
          <w:szCs w:val="28"/>
        </w:rPr>
      </w:pPr>
    </w:p>
    <w:p w:rsidR="006B47AA" w:rsidRPr="001743DB" w:rsidRDefault="006B47AA" w:rsidP="002F078F">
      <w:pPr>
        <w:ind w:left="5040"/>
        <w:rPr>
          <w:b/>
          <w:caps/>
          <w:sz w:val="28"/>
          <w:szCs w:val="28"/>
        </w:rPr>
      </w:pPr>
    </w:p>
    <w:p w:rsidR="006B47AA" w:rsidRPr="001743DB" w:rsidRDefault="006B47AA" w:rsidP="002F078F">
      <w:pPr>
        <w:ind w:left="5040"/>
        <w:rPr>
          <w:b/>
          <w:caps/>
          <w:sz w:val="28"/>
          <w:szCs w:val="28"/>
        </w:rPr>
      </w:pPr>
    </w:p>
    <w:p w:rsidR="00621713" w:rsidRPr="001743DB" w:rsidRDefault="00621713" w:rsidP="002F078F">
      <w:pPr>
        <w:ind w:left="5040"/>
        <w:rPr>
          <w:b/>
          <w:caps/>
          <w:sz w:val="28"/>
          <w:szCs w:val="28"/>
        </w:rPr>
      </w:pPr>
    </w:p>
    <w:p w:rsidR="006B47AA" w:rsidRPr="001743DB" w:rsidRDefault="006B47AA" w:rsidP="002F078F">
      <w:pPr>
        <w:ind w:left="5040"/>
        <w:rPr>
          <w:b/>
          <w:caps/>
          <w:sz w:val="28"/>
          <w:szCs w:val="28"/>
        </w:rPr>
      </w:pPr>
    </w:p>
    <w:p w:rsidR="00D059D9" w:rsidRPr="001743DB" w:rsidRDefault="00D059D9" w:rsidP="002F078F">
      <w:pPr>
        <w:ind w:left="5040"/>
        <w:rPr>
          <w:b/>
          <w:caps/>
          <w:sz w:val="28"/>
          <w:szCs w:val="28"/>
        </w:rPr>
      </w:pPr>
    </w:p>
    <w:p w:rsidR="00D059D9" w:rsidRPr="001743DB" w:rsidRDefault="00D059D9" w:rsidP="002F078F">
      <w:pPr>
        <w:ind w:left="5040"/>
        <w:rPr>
          <w:b/>
          <w:caps/>
          <w:sz w:val="28"/>
          <w:szCs w:val="28"/>
        </w:rPr>
      </w:pPr>
    </w:p>
    <w:p w:rsidR="00D059D9" w:rsidRPr="001743DB" w:rsidRDefault="00D059D9" w:rsidP="002F078F">
      <w:pPr>
        <w:ind w:left="5040"/>
        <w:rPr>
          <w:b/>
          <w:caps/>
          <w:sz w:val="28"/>
          <w:szCs w:val="28"/>
        </w:rPr>
      </w:pPr>
    </w:p>
    <w:p w:rsidR="00D059D9" w:rsidRPr="001743DB" w:rsidRDefault="00D059D9" w:rsidP="002F078F">
      <w:pPr>
        <w:ind w:left="5040"/>
        <w:rPr>
          <w:b/>
          <w:caps/>
          <w:sz w:val="28"/>
          <w:szCs w:val="28"/>
        </w:rPr>
      </w:pPr>
    </w:p>
    <w:p w:rsidR="00130E39" w:rsidRPr="001743DB" w:rsidRDefault="00130E39" w:rsidP="001E0B24">
      <w:pPr>
        <w:ind w:left="-1560" w:firstLine="5103"/>
        <w:jc w:val="center"/>
        <w:rPr>
          <w:b/>
          <w:sz w:val="28"/>
          <w:szCs w:val="28"/>
        </w:rPr>
      </w:pPr>
    </w:p>
    <w:p w:rsidR="000A2243" w:rsidRPr="001743DB" w:rsidRDefault="005F02B9" w:rsidP="001E0B24">
      <w:pPr>
        <w:ind w:left="-1560" w:firstLine="5103"/>
        <w:jc w:val="center"/>
        <w:rPr>
          <w:b/>
          <w:sz w:val="28"/>
          <w:szCs w:val="28"/>
        </w:rPr>
      </w:pPr>
      <w:r w:rsidRPr="001743DB">
        <w:rPr>
          <w:b/>
          <w:sz w:val="28"/>
          <w:szCs w:val="28"/>
        </w:rPr>
        <w:t>УТВЕРЖДЕН</w:t>
      </w:r>
      <w:r w:rsidR="00E26B2E" w:rsidRPr="001743DB">
        <w:rPr>
          <w:b/>
          <w:sz w:val="28"/>
          <w:szCs w:val="28"/>
        </w:rPr>
        <w:t>А</w:t>
      </w:r>
    </w:p>
    <w:p w:rsidR="000A2243" w:rsidRPr="001743DB" w:rsidRDefault="001E0B24" w:rsidP="001E0B24">
      <w:pPr>
        <w:ind w:left="-1560" w:firstLine="5103"/>
        <w:jc w:val="center"/>
        <w:rPr>
          <w:b/>
          <w:sz w:val="28"/>
          <w:szCs w:val="28"/>
        </w:rPr>
      </w:pPr>
      <w:r w:rsidRPr="001743DB">
        <w:rPr>
          <w:b/>
          <w:sz w:val="28"/>
          <w:szCs w:val="28"/>
        </w:rPr>
        <w:t>р</w:t>
      </w:r>
      <w:r w:rsidR="00502D10" w:rsidRPr="001743DB">
        <w:rPr>
          <w:b/>
          <w:sz w:val="28"/>
          <w:szCs w:val="28"/>
        </w:rPr>
        <w:t>ешени</w:t>
      </w:r>
      <w:r w:rsidR="005F02B9" w:rsidRPr="001743DB">
        <w:rPr>
          <w:b/>
          <w:sz w:val="28"/>
          <w:szCs w:val="28"/>
        </w:rPr>
        <w:t>ем</w:t>
      </w:r>
      <w:r w:rsidR="000A2243" w:rsidRPr="001743DB">
        <w:rPr>
          <w:b/>
          <w:sz w:val="28"/>
          <w:szCs w:val="28"/>
        </w:rPr>
        <w:t xml:space="preserve"> </w:t>
      </w:r>
      <w:r w:rsidR="007411BF" w:rsidRPr="001743DB">
        <w:rPr>
          <w:b/>
          <w:sz w:val="28"/>
          <w:szCs w:val="28"/>
        </w:rPr>
        <w:t>земского собрания</w:t>
      </w:r>
    </w:p>
    <w:p w:rsidR="00502D10" w:rsidRPr="001743DB" w:rsidRDefault="001743DB" w:rsidP="001E0B24">
      <w:pPr>
        <w:ind w:left="-1560" w:firstLine="5103"/>
        <w:jc w:val="center"/>
        <w:rPr>
          <w:b/>
          <w:sz w:val="28"/>
          <w:szCs w:val="28"/>
        </w:rPr>
      </w:pPr>
      <w:r w:rsidRPr="001743DB">
        <w:rPr>
          <w:b/>
          <w:bCs/>
          <w:spacing w:val="-3"/>
          <w:sz w:val="28"/>
          <w:szCs w:val="28"/>
        </w:rPr>
        <w:t xml:space="preserve">Комсомольского </w:t>
      </w:r>
      <w:r w:rsidR="007411BF" w:rsidRPr="001743DB">
        <w:rPr>
          <w:b/>
          <w:bCs/>
          <w:sz w:val="28"/>
          <w:szCs w:val="28"/>
        </w:rPr>
        <w:t>сельского поселения</w:t>
      </w:r>
    </w:p>
    <w:p w:rsidR="00BF5F35" w:rsidRPr="001743DB" w:rsidRDefault="00FC0706" w:rsidP="001E0B24">
      <w:pPr>
        <w:ind w:left="-1560" w:firstLine="5103"/>
        <w:jc w:val="center"/>
        <w:rPr>
          <w:b/>
          <w:sz w:val="14"/>
          <w:szCs w:val="28"/>
        </w:rPr>
      </w:pPr>
      <w:r w:rsidRPr="001743DB">
        <w:rPr>
          <w:b/>
          <w:sz w:val="28"/>
          <w:szCs w:val="28"/>
        </w:rPr>
        <w:t>от «</w:t>
      </w:r>
      <w:r w:rsidR="001743DB" w:rsidRPr="001743DB">
        <w:rPr>
          <w:b/>
          <w:sz w:val="28"/>
          <w:szCs w:val="28"/>
        </w:rPr>
        <w:t>29</w:t>
      </w:r>
      <w:r w:rsidRPr="001743DB">
        <w:rPr>
          <w:b/>
          <w:sz w:val="28"/>
          <w:szCs w:val="28"/>
        </w:rPr>
        <w:t xml:space="preserve">» </w:t>
      </w:r>
      <w:bookmarkStart w:id="0" w:name="_GoBack"/>
      <w:bookmarkEnd w:id="0"/>
      <w:r w:rsidR="001743DB" w:rsidRPr="001743DB">
        <w:rPr>
          <w:b/>
          <w:sz w:val="28"/>
          <w:szCs w:val="28"/>
        </w:rPr>
        <w:t>ноября</w:t>
      </w:r>
      <w:r w:rsidR="00F709E4" w:rsidRPr="001743DB">
        <w:rPr>
          <w:b/>
          <w:sz w:val="28"/>
          <w:szCs w:val="28"/>
        </w:rPr>
        <w:t xml:space="preserve"> </w:t>
      </w:r>
      <w:r w:rsidRPr="001743DB">
        <w:rPr>
          <w:b/>
          <w:sz w:val="28"/>
          <w:szCs w:val="28"/>
        </w:rPr>
        <w:t>202</w:t>
      </w:r>
      <w:r w:rsidR="00D059D9" w:rsidRPr="001743DB">
        <w:rPr>
          <w:b/>
          <w:sz w:val="28"/>
          <w:szCs w:val="28"/>
        </w:rPr>
        <w:t>2</w:t>
      </w:r>
      <w:r w:rsidR="00F709E4" w:rsidRPr="001743DB">
        <w:rPr>
          <w:b/>
          <w:sz w:val="28"/>
          <w:szCs w:val="28"/>
        </w:rPr>
        <w:t xml:space="preserve"> </w:t>
      </w:r>
      <w:r w:rsidRPr="001743DB">
        <w:rPr>
          <w:b/>
          <w:sz w:val="28"/>
          <w:szCs w:val="28"/>
        </w:rPr>
        <w:t xml:space="preserve">года № </w:t>
      </w:r>
      <w:r w:rsidR="001743DB" w:rsidRPr="001743DB">
        <w:rPr>
          <w:b/>
          <w:sz w:val="28"/>
          <w:szCs w:val="28"/>
        </w:rPr>
        <w:t>22</w:t>
      </w:r>
      <w:r w:rsidR="00C05276">
        <w:rPr>
          <w:b/>
          <w:sz w:val="28"/>
          <w:szCs w:val="28"/>
        </w:rPr>
        <w:t>4</w:t>
      </w:r>
    </w:p>
    <w:p w:rsidR="00FC0706" w:rsidRPr="001743DB" w:rsidRDefault="00FC0706" w:rsidP="001E0B24">
      <w:pPr>
        <w:ind w:left="-1560"/>
        <w:jc w:val="center"/>
        <w:rPr>
          <w:sz w:val="28"/>
          <w:szCs w:val="28"/>
        </w:rPr>
      </w:pPr>
    </w:p>
    <w:p w:rsidR="00813B8F" w:rsidRPr="001743DB" w:rsidRDefault="00813B8F" w:rsidP="00DC5783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1743DB">
        <w:rPr>
          <w:rFonts w:eastAsia="Calibri"/>
          <w:b/>
          <w:bCs/>
          <w:sz w:val="28"/>
          <w:szCs w:val="28"/>
          <w:lang w:eastAsia="en-US"/>
        </w:rPr>
        <w:t>Методика</w:t>
      </w:r>
    </w:p>
    <w:p w:rsidR="00813B8F" w:rsidRPr="001743DB" w:rsidRDefault="00813B8F" w:rsidP="00DC5783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1743DB">
        <w:rPr>
          <w:rFonts w:eastAsia="Calibri"/>
          <w:b/>
          <w:bCs/>
          <w:sz w:val="28"/>
          <w:szCs w:val="28"/>
          <w:lang w:eastAsia="en-US"/>
        </w:rPr>
        <w:t xml:space="preserve"> расчета межбюджетных трансфертов, предоставляемых из бюджета </w:t>
      </w:r>
      <w:r w:rsidR="001743DB" w:rsidRPr="001743DB">
        <w:rPr>
          <w:b/>
          <w:bCs/>
          <w:spacing w:val="-3"/>
          <w:sz w:val="28"/>
          <w:szCs w:val="28"/>
        </w:rPr>
        <w:t xml:space="preserve">Комсомольского </w:t>
      </w:r>
      <w:r w:rsidRPr="001743DB">
        <w:rPr>
          <w:rFonts w:eastAsia="Calibri"/>
          <w:b/>
          <w:bCs/>
          <w:sz w:val="28"/>
          <w:szCs w:val="28"/>
          <w:lang w:eastAsia="en-US"/>
        </w:rPr>
        <w:t xml:space="preserve">сельского поселения бюджету муниципального района «Белгородский район» на осуществление части полномочий поселения </w:t>
      </w:r>
    </w:p>
    <w:p w:rsidR="00D059D9" w:rsidRPr="001743DB" w:rsidRDefault="00813B8F" w:rsidP="00DC5783">
      <w:pPr>
        <w:jc w:val="center"/>
        <w:rPr>
          <w:rFonts w:eastAsia="Calibri"/>
          <w:b/>
          <w:sz w:val="28"/>
          <w:szCs w:val="28"/>
          <w:lang w:eastAsia="en-US"/>
        </w:rPr>
      </w:pPr>
      <w:r w:rsidRPr="001743DB">
        <w:rPr>
          <w:rFonts w:eastAsia="Calibri"/>
          <w:b/>
          <w:bCs/>
          <w:sz w:val="28"/>
          <w:szCs w:val="28"/>
          <w:lang w:eastAsia="en-US"/>
        </w:rPr>
        <w:t>по созданию условий для организации досуга и обеспечения жителей поселения услугами организаций культуры</w:t>
      </w:r>
    </w:p>
    <w:p w:rsidR="00D059D9" w:rsidRPr="001743DB" w:rsidRDefault="00D059D9" w:rsidP="00D059D9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D059D9" w:rsidRPr="001743DB" w:rsidRDefault="00D059D9" w:rsidP="00D059D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1743DB">
        <w:rPr>
          <w:rFonts w:eastAsia="Calibri"/>
          <w:sz w:val="28"/>
          <w:szCs w:val="28"/>
          <w:lang w:eastAsia="en-US"/>
        </w:rPr>
        <w:t xml:space="preserve">На оплату труда работников (с начислениями), непосредственно осуществляющих часть полномочий, на необходимые материально-технические затраты. Объем средств на оплату труда (с начислениями) работников, непосредственно осуществляющих часть полномочий, на материальные затраты, необходимые для осуществления работниками полномочий, рассчитывается по формуле: </w:t>
      </w:r>
      <w:r w:rsidRPr="001743DB">
        <w:rPr>
          <w:rFonts w:eastAsia="Calibri"/>
          <w:b/>
          <w:sz w:val="28"/>
          <w:szCs w:val="28"/>
          <w:lang w:val="en-US" w:eastAsia="en-US"/>
        </w:rPr>
        <w:t>S</w:t>
      </w:r>
      <w:r w:rsidRPr="001743DB">
        <w:rPr>
          <w:rFonts w:eastAsia="Calibri"/>
          <w:b/>
          <w:sz w:val="28"/>
          <w:szCs w:val="28"/>
          <w:lang w:eastAsia="en-US"/>
        </w:rPr>
        <w:t xml:space="preserve"> мбт. = </w:t>
      </w:r>
      <w:r w:rsidRPr="001743DB">
        <w:rPr>
          <w:rFonts w:eastAsia="Calibri"/>
          <w:b/>
          <w:sz w:val="28"/>
          <w:szCs w:val="28"/>
          <w:lang w:val="en-US" w:eastAsia="en-US"/>
        </w:rPr>
        <w:t>S</w:t>
      </w:r>
      <w:r w:rsidRPr="001743DB">
        <w:rPr>
          <w:rFonts w:eastAsia="Calibri"/>
          <w:b/>
          <w:sz w:val="28"/>
          <w:szCs w:val="28"/>
          <w:lang w:eastAsia="en-US"/>
        </w:rPr>
        <w:t xml:space="preserve"> оп. + </w:t>
      </w:r>
      <w:r w:rsidRPr="001743DB">
        <w:rPr>
          <w:rFonts w:eastAsia="Calibri"/>
          <w:b/>
          <w:sz w:val="28"/>
          <w:szCs w:val="28"/>
          <w:lang w:val="en-US" w:eastAsia="en-US"/>
        </w:rPr>
        <w:t>S</w:t>
      </w:r>
      <w:r w:rsidRPr="001743DB">
        <w:rPr>
          <w:rFonts w:eastAsia="Calibri"/>
          <w:b/>
          <w:sz w:val="28"/>
          <w:szCs w:val="28"/>
          <w:lang w:eastAsia="en-US"/>
        </w:rPr>
        <w:t xml:space="preserve"> мз. + S л.к.у</w:t>
      </w:r>
      <w:r w:rsidRPr="001743DB">
        <w:rPr>
          <w:rFonts w:eastAsia="Calibri"/>
          <w:sz w:val="28"/>
          <w:szCs w:val="28"/>
          <w:lang w:eastAsia="en-US"/>
        </w:rPr>
        <w:t>,</w:t>
      </w:r>
    </w:p>
    <w:p w:rsidR="00D059D9" w:rsidRPr="001743DB" w:rsidRDefault="00D059D9" w:rsidP="00D059D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1743DB">
        <w:rPr>
          <w:rFonts w:eastAsia="Calibri"/>
          <w:sz w:val="28"/>
          <w:szCs w:val="28"/>
          <w:lang w:eastAsia="en-US"/>
        </w:rPr>
        <w:t>где: S мбт. - размер межбюджетных трансфертов на оплату труда работников, непосредственно осуществляющих часть полномочий, на материальные затраты, необходимые для осуществления части полномочий;</w:t>
      </w:r>
    </w:p>
    <w:p w:rsidR="00D059D9" w:rsidRPr="001743DB" w:rsidRDefault="00D059D9" w:rsidP="00D059D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1743DB">
        <w:rPr>
          <w:rFonts w:eastAsia="Calibri"/>
          <w:sz w:val="28"/>
          <w:szCs w:val="28"/>
          <w:lang w:eastAsia="en-US"/>
        </w:rPr>
        <w:t>S оп. - сумма расходов на оплату труда в год работников, непосредственно осуществляющих часть полномочий, определяемая по формуле:</w:t>
      </w:r>
    </w:p>
    <w:p w:rsidR="00D059D9" w:rsidRPr="001743DB" w:rsidRDefault="00D059D9" w:rsidP="00D059D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1743DB">
        <w:rPr>
          <w:rFonts w:eastAsia="Calibri"/>
          <w:b/>
          <w:sz w:val="28"/>
          <w:szCs w:val="28"/>
          <w:lang w:eastAsia="en-US"/>
        </w:rPr>
        <w:t>S оп. = ФОТ мес. x Е x Км</w:t>
      </w:r>
      <w:r w:rsidRPr="001743DB">
        <w:rPr>
          <w:rFonts w:eastAsia="Calibri"/>
          <w:sz w:val="28"/>
          <w:szCs w:val="28"/>
          <w:lang w:eastAsia="en-US"/>
        </w:rPr>
        <w:t>,</w:t>
      </w:r>
    </w:p>
    <w:p w:rsidR="00D059D9" w:rsidRPr="001743DB" w:rsidRDefault="00D059D9" w:rsidP="00D059D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1743DB">
        <w:rPr>
          <w:rFonts w:eastAsia="Calibri"/>
          <w:sz w:val="28"/>
          <w:szCs w:val="28"/>
          <w:lang w:eastAsia="en-US"/>
        </w:rPr>
        <w:t>где: ФОТ мес. - фонд оплаты труда работников в месяц;</w:t>
      </w:r>
    </w:p>
    <w:p w:rsidR="00D059D9" w:rsidRPr="001743DB" w:rsidRDefault="00D059D9" w:rsidP="00D059D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1743DB">
        <w:rPr>
          <w:rFonts w:eastAsia="Calibri"/>
          <w:sz w:val="28"/>
          <w:szCs w:val="28"/>
          <w:lang w:eastAsia="en-US"/>
        </w:rPr>
        <w:t>Е - коэффициент начислений на оплату труда в соответствии                                      с законодательством Российской Федерации в размере 1,302 (30,2% отчислений с заработной платы работников);</w:t>
      </w:r>
    </w:p>
    <w:p w:rsidR="00D059D9" w:rsidRPr="001743DB" w:rsidRDefault="00D059D9" w:rsidP="00D059D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1743DB">
        <w:rPr>
          <w:rFonts w:eastAsia="Calibri"/>
          <w:sz w:val="28"/>
          <w:szCs w:val="28"/>
          <w:lang w:eastAsia="en-US"/>
        </w:rPr>
        <w:t>Км - количество месяцев (12);</w:t>
      </w:r>
    </w:p>
    <w:p w:rsidR="00D059D9" w:rsidRPr="001743DB" w:rsidRDefault="00D059D9" w:rsidP="00D059D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1743DB">
        <w:rPr>
          <w:rFonts w:eastAsia="Calibri"/>
          <w:sz w:val="28"/>
          <w:szCs w:val="28"/>
          <w:lang w:eastAsia="en-US"/>
        </w:rPr>
        <w:t>S мз. - материальные затраты, которые определяются из расчета:</w:t>
      </w:r>
    </w:p>
    <w:p w:rsidR="00D059D9" w:rsidRPr="001743DB" w:rsidRDefault="00D059D9" w:rsidP="00D059D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1743DB">
        <w:rPr>
          <w:rFonts w:eastAsia="Calibri"/>
          <w:b/>
          <w:sz w:val="28"/>
          <w:szCs w:val="28"/>
          <w:lang w:eastAsia="en-US"/>
        </w:rPr>
        <w:t>S мз. = (Пк + Пт.у. + О у.с. + О к.у. + О с.п. + Р мер.+ По.с.) x Км</w:t>
      </w:r>
      <w:r w:rsidRPr="001743DB">
        <w:rPr>
          <w:rFonts w:eastAsia="Calibri"/>
          <w:sz w:val="28"/>
          <w:szCs w:val="28"/>
          <w:lang w:eastAsia="en-US"/>
        </w:rPr>
        <w:t>,</w:t>
      </w:r>
    </w:p>
    <w:p w:rsidR="00D059D9" w:rsidRPr="001743DB" w:rsidRDefault="00D059D9" w:rsidP="00D059D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1743DB">
        <w:rPr>
          <w:rFonts w:eastAsia="Calibri"/>
          <w:sz w:val="28"/>
          <w:szCs w:val="28"/>
          <w:lang w:eastAsia="en-US"/>
        </w:rPr>
        <w:t>где: Пк - месячная потребность в канцелярских товарах;</w:t>
      </w:r>
    </w:p>
    <w:p w:rsidR="00D059D9" w:rsidRPr="001743DB" w:rsidRDefault="00D059D9" w:rsidP="00D059D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1743DB">
        <w:rPr>
          <w:rFonts w:eastAsia="Calibri"/>
          <w:sz w:val="28"/>
          <w:szCs w:val="28"/>
          <w:lang w:eastAsia="en-US"/>
        </w:rPr>
        <w:t>Пт.у. - потребность в транспортных услугах;</w:t>
      </w:r>
    </w:p>
    <w:p w:rsidR="00D059D9" w:rsidRPr="001743DB" w:rsidRDefault="00D059D9" w:rsidP="00D059D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1743DB">
        <w:rPr>
          <w:rFonts w:eastAsia="Calibri"/>
          <w:sz w:val="28"/>
          <w:szCs w:val="28"/>
          <w:lang w:eastAsia="en-US"/>
        </w:rPr>
        <w:t>О у.с. - оплата услуг связи;</w:t>
      </w:r>
    </w:p>
    <w:p w:rsidR="00D059D9" w:rsidRPr="001743DB" w:rsidRDefault="00D059D9" w:rsidP="00D059D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1743DB">
        <w:rPr>
          <w:rFonts w:eastAsia="Calibri"/>
          <w:sz w:val="28"/>
          <w:szCs w:val="28"/>
          <w:lang w:eastAsia="en-US"/>
        </w:rPr>
        <w:t>О к.у. - оплата коммунальных услуг;</w:t>
      </w:r>
    </w:p>
    <w:p w:rsidR="00D059D9" w:rsidRPr="001743DB" w:rsidRDefault="00D059D9" w:rsidP="00D059D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1743DB">
        <w:rPr>
          <w:rFonts w:eastAsia="Calibri"/>
          <w:sz w:val="28"/>
          <w:szCs w:val="28"/>
          <w:lang w:eastAsia="en-US"/>
        </w:rPr>
        <w:t>Ос.п. - оплата содержания помещения;</w:t>
      </w:r>
    </w:p>
    <w:p w:rsidR="00D059D9" w:rsidRPr="001743DB" w:rsidRDefault="00D059D9" w:rsidP="00D059D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1743DB">
        <w:rPr>
          <w:rFonts w:eastAsia="Calibri"/>
          <w:sz w:val="28"/>
          <w:szCs w:val="28"/>
          <w:lang w:eastAsia="en-US"/>
        </w:rPr>
        <w:t>Р мер. - месячные расходы на проведение мероприятий;</w:t>
      </w:r>
    </w:p>
    <w:p w:rsidR="00D059D9" w:rsidRPr="001743DB" w:rsidRDefault="00D059D9" w:rsidP="00D059D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1743DB">
        <w:rPr>
          <w:rFonts w:eastAsia="Calibri"/>
          <w:sz w:val="28"/>
          <w:szCs w:val="28"/>
          <w:lang w:eastAsia="en-US"/>
        </w:rPr>
        <w:t>По.с. - месячная потребность в основных средствах;</w:t>
      </w:r>
    </w:p>
    <w:p w:rsidR="00D059D9" w:rsidRPr="001743DB" w:rsidRDefault="00D059D9" w:rsidP="00D059D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1743DB">
        <w:rPr>
          <w:rFonts w:eastAsia="Calibri"/>
          <w:sz w:val="28"/>
          <w:szCs w:val="28"/>
          <w:lang w:eastAsia="en-US"/>
        </w:rPr>
        <w:t>S л.к.у - сумма расходов на оплату льготных коммунальных услуг работникам отрасли культуры.</w:t>
      </w:r>
    </w:p>
    <w:p w:rsidR="00D059D9" w:rsidRPr="001743DB" w:rsidRDefault="00D059D9" w:rsidP="00D059D9">
      <w:pPr>
        <w:autoSpaceDE w:val="0"/>
        <w:autoSpaceDN w:val="0"/>
        <w:adjustRightInd w:val="0"/>
        <w:ind w:firstLine="540"/>
        <w:jc w:val="both"/>
        <w:rPr>
          <w:rFonts w:eastAsia="Calibri"/>
          <w:b/>
          <w:sz w:val="28"/>
          <w:szCs w:val="28"/>
          <w:lang w:eastAsia="en-US"/>
        </w:rPr>
      </w:pPr>
      <w:r w:rsidRPr="001743DB">
        <w:rPr>
          <w:rFonts w:eastAsia="Calibri"/>
          <w:b/>
          <w:sz w:val="28"/>
          <w:szCs w:val="28"/>
          <w:lang w:eastAsia="en-US"/>
        </w:rPr>
        <w:t>S л.к.у = Р л.к.у x Км</w:t>
      </w:r>
    </w:p>
    <w:p w:rsidR="00D059D9" w:rsidRPr="001743DB" w:rsidRDefault="00D059D9" w:rsidP="00D059D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1743DB">
        <w:rPr>
          <w:rFonts w:eastAsia="Calibri"/>
          <w:sz w:val="28"/>
          <w:szCs w:val="28"/>
          <w:lang w:eastAsia="en-US"/>
        </w:rPr>
        <w:t>Рл.к.у - месячная сумма на оплату льготных коммунальных услуг работникам отрасли культуры.</w:t>
      </w:r>
    </w:p>
    <w:p w:rsidR="00D059D9" w:rsidRPr="001743DB" w:rsidRDefault="00D059D9" w:rsidP="00D059D9">
      <w:pPr>
        <w:autoSpaceDE w:val="0"/>
        <w:autoSpaceDN w:val="0"/>
        <w:adjustRightInd w:val="0"/>
        <w:ind w:firstLine="540"/>
        <w:jc w:val="both"/>
        <w:rPr>
          <w:rFonts w:eastAsia="Calibri"/>
          <w:b/>
          <w:sz w:val="28"/>
          <w:szCs w:val="28"/>
          <w:lang w:eastAsia="en-US"/>
        </w:rPr>
      </w:pPr>
      <w:r w:rsidRPr="001743DB">
        <w:rPr>
          <w:rFonts w:eastAsia="Calibri"/>
          <w:b/>
          <w:sz w:val="28"/>
          <w:szCs w:val="28"/>
          <w:lang w:eastAsia="en-US"/>
        </w:rPr>
        <w:t>Итого</w:t>
      </w:r>
      <w:r w:rsidRPr="001743DB">
        <w:rPr>
          <w:rFonts w:eastAsia="Calibri"/>
          <w:b/>
          <w:sz w:val="28"/>
          <w:szCs w:val="28"/>
          <w:lang w:val="en-US" w:eastAsia="en-US"/>
        </w:rPr>
        <w:t xml:space="preserve">: S </w:t>
      </w:r>
      <w:r w:rsidRPr="001743DB">
        <w:rPr>
          <w:rFonts w:eastAsia="Calibri"/>
          <w:b/>
          <w:sz w:val="28"/>
          <w:szCs w:val="28"/>
          <w:lang w:eastAsia="en-US"/>
        </w:rPr>
        <w:t>мбт</w:t>
      </w:r>
      <w:r w:rsidRPr="001743DB">
        <w:rPr>
          <w:rFonts w:eastAsia="Calibri"/>
          <w:b/>
          <w:sz w:val="28"/>
          <w:szCs w:val="28"/>
          <w:lang w:val="en-US" w:eastAsia="en-US"/>
        </w:rPr>
        <w:t>. = S o</w:t>
      </w:r>
      <w:r w:rsidRPr="001743DB">
        <w:rPr>
          <w:rFonts w:eastAsia="Calibri"/>
          <w:b/>
          <w:sz w:val="28"/>
          <w:szCs w:val="28"/>
          <w:lang w:eastAsia="en-US"/>
        </w:rPr>
        <w:t>п</w:t>
      </w:r>
      <w:r w:rsidRPr="001743DB">
        <w:rPr>
          <w:rFonts w:eastAsia="Calibri"/>
          <w:b/>
          <w:sz w:val="28"/>
          <w:szCs w:val="28"/>
          <w:lang w:val="en-US" w:eastAsia="en-US"/>
        </w:rPr>
        <w:t xml:space="preserve">. </w:t>
      </w:r>
      <w:r w:rsidRPr="001743DB">
        <w:rPr>
          <w:rFonts w:eastAsia="Calibri"/>
          <w:b/>
          <w:sz w:val="28"/>
          <w:szCs w:val="28"/>
          <w:lang w:eastAsia="en-US"/>
        </w:rPr>
        <w:t xml:space="preserve">+ </w:t>
      </w:r>
      <w:r w:rsidRPr="001743DB">
        <w:rPr>
          <w:rFonts w:eastAsia="Calibri"/>
          <w:b/>
          <w:sz w:val="28"/>
          <w:szCs w:val="28"/>
          <w:lang w:val="en-US" w:eastAsia="en-US"/>
        </w:rPr>
        <w:t>S</w:t>
      </w:r>
      <w:r w:rsidRPr="001743DB">
        <w:rPr>
          <w:rFonts w:eastAsia="Calibri"/>
          <w:b/>
          <w:sz w:val="28"/>
          <w:szCs w:val="28"/>
          <w:lang w:eastAsia="en-US"/>
        </w:rPr>
        <w:t xml:space="preserve"> мз + </w:t>
      </w:r>
      <w:r w:rsidRPr="001743DB">
        <w:rPr>
          <w:rFonts w:eastAsia="Calibri"/>
          <w:b/>
          <w:sz w:val="28"/>
          <w:szCs w:val="28"/>
          <w:lang w:val="en-US" w:eastAsia="en-US"/>
        </w:rPr>
        <w:t>S</w:t>
      </w:r>
      <w:r w:rsidRPr="001743DB">
        <w:rPr>
          <w:rFonts w:eastAsia="Calibri"/>
          <w:b/>
          <w:sz w:val="28"/>
          <w:szCs w:val="28"/>
          <w:lang w:eastAsia="en-US"/>
        </w:rPr>
        <w:t xml:space="preserve"> л.к.у</w:t>
      </w:r>
    </w:p>
    <w:p w:rsidR="00703960" w:rsidRPr="001743DB" w:rsidRDefault="00AC3966" w:rsidP="001743DB">
      <w:pPr>
        <w:pStyle w:val="s1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1743DB">
        <w:rPr>
          <w:b/>
          <w:bCs/>
          <w:sz w:val="28"/>
          <w:szCs w:val="28"/>
        </w:rPr>
        <w:br w:type="page"/>
      </w:r>
      <w:r w:rsidR="00813B8F" w:rsidRPr="001743DB">
        <w:rPr>
          <w:b/>
          <w:bCs/>
          <w:sz w:val="28"/>
          <w:szCs w:val="28"/>
        </w:rPr>
        <w:t xml:space="preserve">Размер межбюджетных трансфертов, предоставляемых </w:t>
      </w:r>
      <w:r w:rsidR="00703960" w:rsidRPr="001743DB">
        <w:rPr>
          <w:b/>
          <w:bCs/>
          <w:sz w:val="28"/>
          <w:szCs w:val="28"/>
        </w:rPr>
        <w:t xml:space="preserve">из бюджета </w:t>
      </w:r>
      <w:r w:rsidR="001743DB" w:rsidRPr="001743DB">
        <w:rPr>
          <w:b/>
          <w:bCs/>
          <w:spacing w:val="-3"/>
          <w:sz w:val="28"/>
          <w:szCs w:val="28"/>
        </w:rPr>
        <w:t xml:space="preserve">Комсомольского </w:t>
      </w:r>
      <w:r w:rsidR="00703960" w:rsidRPr="001743DB">
        <w:rPr>
          <w:b/>
          <w:bCs/>
          <w:sz w:val="28"/>
          <w:szCs w:val="28"/>
        </w:rPr>
        <w:t xml:space="preserve">сельского поселения бюджету муниципального района «Белгородский район» на осуществление части полномочий поселения </w:t>
      </w:r>
    </w:p>
    <w:p w:rsidR="000741E2" w:rsidRPr="001743DB" w:rsidRDefault="00703960" w:rsidP="00703960">
      <w:pPr>
        <w:shd w:val="clear" w:color="auto" w:fill="FFFFFF"/>
        <w:spacing w:before="4" w:line="320" w:lineRule="exact"/>
        <w:ind w:right="61"/>
        <w:jc w:val="center"/>
        <w:rPr>
          <w:b/>
          <w:bCs/>
          <w:sz w:val="28"/>
          <w:szCs w:val="28"/>
        </w:rPr>
      </w:pPr>
      <w:r w:rsidRPr="001743DB">
        <w:rPr>
          <w:b/>
          <w:bCs/>
          <w:sz w:val="28"/>
          <w:szCs w:val="28"/>
        </w:rPr>
        <w:t>по созданию условий для организации досуга и обеспечения жителей поселения услугами организаций культуры</w:t>
      </w:r>
    </w:p>
    <w:p w:rsidR="00703960" w:rsidRPr="001743DB" w:rsidRDefault="00703960" w:rsidP="00703960">
      <w:pPr>
        <w:shd w:val="clear" w:color="auto" w:fill="FFFFFF"/>
        <w:spacing w:before="4" w:line="320" w:lineRule="exact"/>
        <w:ind w:right="61"/>
        <w:jc w:val="center"/>
        <w:rPr>
          <w:b/>
          <w:bCs/>
          <w:spacing w:val="-3"/>
          <w:sz w:val="28"/>
          <w:szCs w:val="28"/>
        </w:rPr>
      </w:pPr>
    </w:p>
    <w:p w:rsidR="00602964" w:rsidRPr="001743DB" w:rsidRDefault="00602964" w:rsidP="00602964">
      <w:pPr>
        <w:autoSpaceDE w:val="0"/>
        <w:autoSpaceDN w:val="0"/>
        <w:adjustRightInd w:val="0"/>
        <w:jc w:val="center"/>
        <w:outlineLvl w:val="1"/>
        <w:rPr>
          <w:rFonts w:eastAsia="Microsoft Sans Serif"/>
          <w:b/>
          <w:sz w:val="28"/>
          <w:szCs w:val="28"/>
          <w:lang w:bidi="ru-RU"/>
        </w:rPr>
      </w:pPr>
      <w:r w:rsidRPr="001743DB">
        <w:rPr>
          <w:b/>
          <w:sz w:val="28"/>
          <w:szCs w:val="28"/>
        </w:rPr>
        <w:t xml:space="preserve">К </w:t>
      </w:r>
      <w:r w:rsidRPr="001743DB">
        <w:rPr>
          <w:rFonts w:eastAsia="Microsoft Sans Serif"/>
          <w:b/>
          <w:sz w:val="28"/>
          <w:szCs w:val="28"/>
          <w:lang w:bidi="ru-RU"/>
        </w:rPr>
        <w:t xml:space="preserve">бюджету </w:t>
      </w:r>
      <w:r w:rsidR="001743DB" w:rsidRPr="001743DB">
        <w:rPr>
          <w:b/>
          <w:bCs/>
          <w:spacing w:val="-3"/>
          <w:sz w:val="28"/>
          <w:szCs w:val="28"/>
        </w:rPr>
        <w:t xml:space="preserve">Комсомольского </w:t>
      </w:r>
      <w:r w:rsidRPr="001743DB">
        <w:rPr>
          <w:rFonts w:eastAsia="Microsoft Sans Serif"/>
          <w:b/>
          <w:sz w:val="28"/>
          <w:szCs w:val="28"/>
          <w:lang w:bidi="ru-RU"/>
        </w:rPr>
        <w:t>сельского поселения муниципального района «Белгородский район» Белгородской области на 2022 год и на плановый период 2023 и 2024 годов</w:t>
      </w:r>
    </w:p>
    <w:p w:rsidR="00602964" w:rsidRPr="001743DB" w:rsidRDefault="00602964" w:rsidP="00602964">
      <w:pPr>
        <w:rPr>
          <w:sz w:val="28"/>
          <w:szCs w:val="28"/>
        </w:rPr>
      </w:pPr>
    </w:p>
    <w:p w:rsidR="004B3717" w:rsidRPr="001743DB" w:rsidRDefault="004B3717" w:rsidP="0084336F">
      <w:pPr>
        <w:shd w:val="clear" w:color="auto" w:fill="FFFFFF"/>
        <w:spacing w:before="4" w:line="320" w:lineRule="exact"/>
        <w:ind w:right="61"/>
        <w:jc w:val="center"/>
        <w:rPr>
          <w:b/>
          <w:bCs/>
          <w:spacing w:val="-3"/>
          <w:sz w:val="28"/>
          <w:szCs w:val="28"/>
        </w:rPr>
      </w:pPr>
    </w:p>
    <w:tbl>
      <w:tblPr>
        <w:tblpPr w:leftFromText="180" w:rightFromText="180" w:bottomFromText="160" w:vertAnchor="text" w:horzAnchor="margin" w:tblpXSpec="center" w:tblpY="91"/>
        <w:tblW w:w="945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2426"/>
        <w:gridCol w:w="2075"/>
        <w:gridCol w:w="1985"/>
        <w:gridCol w:w="2268"/>
      </w:tblGrid>
      <w:tr w:rsidR="001743DB" w:rsidRPr="001743DB" w:rsidTr="00F628EA">
        <w:trPr>
          <w:trHeight w:val="8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D7336" w:rsidRPr="001743DB" w:rsidRDefault="009D7336" w:rsidP="00F628E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1743DB">
              <w:rPr>
                <w:rFonts w:eastAsia="Calibri"/>
                <w:b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D7336" w:rsidRPr="001743DB" w:rsidRDefault="009D7336" w:rsidP="00F628E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1743DB">
              <w:rPr>
                <w:rFonts w:eastAsia="Calibri"/>
                <w:b/>
                <w:sz w:val="26"/>
                <w:szCs w:val="26"/>
                <w:lang w:eastAsia="en-US"/>
              </w:rPr>
              <w:t>Наименование поселения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336" w:rsidRPr="001743DB" w:rsidRDefault="009D7336" w:rsidP="00F628E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1743DB">
              <w:rPr>
                <w:rFonts w:eastAsia="Calibri"/>
                <w:b/>
                <w:sz w:val="26"/>
                <w:szCs w:val="26"/>
                <w:lang w:eastAsia="en-US"/>
              </w:rPr>
              <w:t xml:space="preserve">Сумма </w:t>
            </w:r>
          </w:p>
          <w:p w:rsidR="009D7336" w:rsidRPr="001743DB" w:rsidRDefault="009D7336" w:rsidP="00F628E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1743DB">
              <w:rPr>
                <w:rFonts w:eastAsia="Calibri"/>
                <w:b/>
                <w:sz w:val="26"/>
                <w:szCs w:val="26"/>
                <w:lang w:eastAsia="en-US"/>
              </w:rPr>
              <w:t>межбюджетных трансфертов, тыс. рублей</w:t>
            </w:r>
          </w:p>
          <w:p w:rsidR="009D7336" w:rsidRPr="001743DB" w:rsidRDefault="009D7336" w:rsidP="00F628E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1743DB">
              <w:rPr>
                <w:rFonts w:eastAsia="Calibri"/>
                <w:b/>
                <w:sz w:val="26"/>
                <w:szCs w:val="26"/>
                <w:lang w:eastAsia="en-US"/>
              </w:rPr>
              <w:t>на 2022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336" w:rsidRPr="001743DB" w:rsidRDefault="009D7336" w:rsidP="00F628E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1743DB">
              <w:rPr>
                <w:rFonts w:eastAsia="Calibri"/>
                <w:b/>
                <w:sz w:val="26"/>
                <w:szCs w:val="26"/>
                <w:lang w:eastAsia="en-US"/>
              </w:rPr>
              <w:t xml:space="preserve">Сумма </w:t>
            </w:r>
          </w:p>
          <w:p w:rsidR="009D7336" w:rsidRPr="001743DB" w:rsidRDefault="009D7336" w:rsidP="00F628E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1743DB">
              <w:rPr>
                <w:rFonts w:eastAsia="Calibri"/>
                <w:b/>
                <w:sz w:val="26"/>
                <w:szCs w:val="26"/>
                <w:lang w:eastAsia="en-US"/>
              </w:rPr>
              <w:t>межбюджетных трансфертов, тыс. рублей</w:t>
            </w:r>
          </w:p>
          <w:p w:rsidR="009D7336" w:rsidRPr="001743DB" w:rsidRDefault="009D7336" w:rsidP="00F628E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1743DB">
              <w:rPr>
                <w:rFonts w:eastAsia="Calibri"/>
                <w:b/>
                <w:sz w:val="26"/>
                <w:szCs w:val="26"/>
                <w:lang w:eastAsia="en-US"/>
              </w:rPr>
              <w:t>на 2023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336" w:rsidRPr="001743DB" w:rsidRDefault="009D7336" w:rsidP="00F628E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1743DB">
              <w:rPr>
                <w:rFonts w:eastAsia="Calibri"/>
                <w:b/>
                <w:sz w:val="26"/>
                <w:szCs w:val="26"/>
                <w:lang w:eastAsia="en-US"/>
              </w:rPr>
              <w:t xml:space="preserve">Сумма </w:t>
            </w:r>
          </w:p>
          <w:p w:rsidR="009D7336" w:rsidRPr="001743DB" w:rsidRDefault="009D7336" w:rsidP="00F628E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1743DB">
              <w:rPr>
                <w:rFonts w:eastAsia="Calibri"/>
                <w:b/>
                <w:sz w:val="26"/>
                <w:szCs w:val="26"/>
                <w:lang w:eastAsia="en-US"/>
              </w:rPr>
              <w:t>межбюджетных трансфертов, тыс. рублей</w:t>
            </w:r>
          </w:p>
          <w:p w:rsidR="009D7336" w:rsidRPr="001743DB" w:rsidRDefault="009D7336" w:rsidP="00F628E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1743DB">
              <w:rPr>
                <w:rFonts w:eastAsia="Calibri"/>
                <w:b/>
                <w:sz w:val="26"/>
                <w:szCs w:val="26"/>
                <w:lang w:eastAsia="en-US"/>
              </w:rPr>
              <w:t>на 2024 год</w:t>
            </w:r>
          </w:p>
        </w:tc>
      </w:tr>
      <w:tr w:rsidR="001743DB" w:rsidRPr="001743DB" w:rsidTr="00F628EA">
        <w:trPr>
          <w:trHeight w:val="3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D7336" w:rsidRPr="001743DB" w:rsidRDefault="001743DB" w:rsidP="00F628E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743DB">
              <w:rPr>
                <w:rFonts w:eastAsia="Calibri"/>
                <w:sz w:val="26"/>
                <w:szCs w:val="26"/>
                <w:lang w:eastAsia="en-US"/>
              </w:rPr>
              <w:t>1</w:t>
            </w:r>
            <w:r w:rsidR="009D7336" w:rsidRPr="001743DB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D7336" w:rsidRPr="001743DB" w:rsidRDefault="009D7336" w:rsidP="00F628E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743DB">
              <w:rPr>
                <w:rFonts w:eastAsia="Calibri"/>
                <w:sz w:val="26"/>
                <w:szCs w:val="26"/>
                <w:lang w:eastAsia="en-US"/>
              </w:rPr>
              <w:t>Комсомольское сельское поселение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336" w:rsidRPr="001743DB" w:rsidRDefault="009D7336" w:rsidP="00F628EA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1743DB">
              <w:rPr>
                <w:sz w:val="26"/>
                <w:szCs w:val="26"/>
                <w:lang w:eastAsia="en-US"/>
              </w:rPr>
              <w:t>8239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336" w:rsidRPr="001743DB" w:rsidRDefault="009D7336" w:rsidP="00F628EA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1743DB">
              <w:rPr>
                <w:sz w:val="26"/>
                <w:szCs w:val="26"/>
                <w:lang w:eastAsia="en-US"/>
              </w:rPr>
              <w:t>87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336" w:rsidRPr="001743DB" w:rsidRDefault="009D7336" w:rsidP="00F628EA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1743DB">
              <w:rPr>
                <w:sz w:val="26"/>
                <w:szCs w:val="26"/>
                <w:lang w:eastAsia="en-US"/>
              </w:rPr>
              <w:t>9047,0</w:t>
            </w:r>
          </w:p>
        </w:tc>
      </w:tr>
      <w:tr w:rsidR="001743DB" w:rsidRPr="001743DB" w:rsidTr="00F628EA">
        <w:trPr>
          <w:trHeight w:val="4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743DB" w:rsidRPr="001743DB" w:rsidRDefault="001743DB" w:rsidP="001743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1743DB" w:rsidRPr="001743DB" w:rsidRDefault="001743DB" w:rsidP="001743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743DB">
              <w:rPr>
                <w:rFonts w:eastAsia="Calibri"/>
                <w:b/>
                <w:sz w:val="26"/>
                <w:szCs w:val="26"/>
                <w:lang w:eastAsia="en-US"/>
              </w:rPr>
              <w:t>ВСЕГО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3DB" w:rsidRPr="001743DB" w:rsidRDefault="001743DB" w:rsidP="001743DB">
            <w:pPr>
              <w:spacing w:line="25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1743DB">
              <w:rPr>
                <w:b/>
                <w:sz w:val="26"/>
                <w:szCs w:val="26"/>
                <w:lang w:eastAsia="en-US"/>
              </w:rPr>
              <w:t>8239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3DB" w:rsidRPr="001743DB" w:rsidRDefault="001743DB" w:rsidP="001743DB">
            <w:pPr>
              <w:spacing w:line="25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1743DB">
              <w:rPr>
                <w:b/>
                <w:sz w:val="26"/>
                <w:szCs w:val="26"/>
                <w:lang w:eastAsia="en-US"/>
              </w:rPr>
              <w:t>87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3DB" w:rsidRPr="001743DB" w:rsidRDefault="001743DB" w:rsidP="001743DB">
            <w:pPr>
              <w:spacing w:line="25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1743DB">
              <w:rPr>
                <w:b/>
                <w:sz w:val="26"/>
                <w:szCs w:val="26"/>
                <w:lang w:eastAsia="en-US"/>
              </w:rPr>
              <w:t>9047,0</w:t>
            </w:r>
          </w:p>
        </w:tc>
      </w:tr>
    </w:tbl>
    <w:p w:rsidR="004B3717" w:rsidRPr="001743DB" w:rsidRDefault="004B3717" w:rsidP="0084336F">
      <w:pPr>
        <w:shd w:val="clear" w:color="auto" w:fill="FFFFFF"/>
        <w:spacing w:before="4" w:line="320" w:lineRule="exact"/>
        <w:ind w:right="61"/>
        <w:jc w:val="center"/>
        <w:rPr>
          <w:b/>
          <w:bCs/>
          <w:spacing w:val="-3"/>
          <w:sz w:val="28"/>
          <w:szCs w:val="28"/>
        </w:rPr>
      </w:pPr>
    </w:p>
    <w:p w:rsidR="001E0B24" w:rsidRPr="001743DB" w:rsidRDefault="001E0B24" w:rsidP="0084336F">
      <w:pPr>
        <w:shd w:val="clear" w:color="auto" w:fill="FFFFFF"/>
        <w:spacing w:before="4" w:line="320" w:lineRule="exact"/>
        <w:ind w:right="61"/>
        <w:jc w:val="center"/>
        <w:rPr>
          <w:b/>
          <w:bCs/>
          <w:spacing w:val="-3"/>
          <w:sz w:val="28"/>
          <w:szCs w:val="28"/>
        </w:rPr>
      </w:pPr>
    </w:p>
    <w:p w:rsidR="001E0B24" w:rsidRPr="001743DB" w:rsidRDefault="001E0B24" w:rsidP="0084336F">
      <w:pPr>
        <w:shd w:val="clear" w:color="auto" w:fill="FFFFFF"/>
        <w:spacing w:before="4" w:line="320" w:lineRule="exact"/>
        <w:ind w:right="61"/>
        <w:jc w:val="center"/>
        <w:rPr>
          <w:b/>
          <w:bCs/>
          <w:spacing w:val="-3"/>
          <w:sz w:val="28"/>
          <w:szCs w:val="28"/>
        </w:rPr>
      </w:pPr>
    </w:p>
    <w:p w:rsidR="001E0B24" w:rsidRPr="001743DB" w:rsidRDefault="001E0B24" w:rsidP="0084336F">
      <w:pPr>
        <w:shd w:val="clear" w:color="auto" w:fill="FFFFFF"/>
        <w:spacing w:before="4" w:line="320" w:lineRule="exact"/>
        <w:ind w:right="61"/>
        <w:jc w:val="center"/>
        <w:rPr>
          <w:b/>
          <w:bCs/>
          <w:spacing w:val="-3"/>
          <w:sz w:val="28"/>
          <w:szCs w:val="28"/>
        </w:rPr>
      </w:pPr>
    </w:p>
    <w:p w:rsidR="009D7336" w:rsidRPr="001743DB" w:rsidRDefault="009D7336" w:rsidP="009D7336">
      <w:pPr>
        <w:autoSpaceDE w:val="0"/>
        <w:autoSpaceDN w:val="0"/>
        <w:adjustRightInd w:val="0"/>
        <w:jc w:val="center"/>
        <w:outlineLvl w:val="1"/>
        <w:rPr>
          <w:rFonts w:eastAsia="Microsoft Sans Serif"/>
          <w:b/>
          <w:sz w:val="28"/>
          <w:szCs w:val="28"/>
          <w:lang w:bidi="ru-RU"/>
        </w:rPr>
      </w:pPr>
      <w:r w:rsidRPr="001743DB">
        <w:rPr>
          <w:b/>
          <w:sz w:val="28"/>
          <w:szCs w:val="28"/>
        </w:rPr>
        <w:t xml:space="preserve">К </w:t>
      </w:r>
      <w:r w:rsidRPr="001743DB">
        <w:rPr>
          <w:rFonts w:eastAsia="Microsoft Sans Serif"/>
          <w:b/>
          <w:sz w:val="28"/>
          <w:szCs w:val="28"/>
          <w:lang w:bidi="ru-RU"/>
        </w:rPr>
        <w:t xml:space="preserve">бюджету </w:t>
      </w:r>
      <w:r w:rsidR="001743DB" w:rsidRPr="001743DB">
        <w:rPr>
          <w:rFonts w:eastAsia="Microsoft Sans Serif"/>
          <w:b/>
          <w:sz w:val="28"/>
          <w:szCs w:val="28"/>
          <w:lang w:bidi="ru-RU"/>
        </w:rPr>
        <w:t>Комсомольского</w:t>
      </w:r>
      <w:r w:rsidRPr="001743DB">
        <w:rPr>
          <w:rFonts w:eastAsia="Microsoft Sans Serif"/>
          <w:b/>
          <w:sz w:val="28"/>
          <w:szCs w:val="28"/>
          <w:lang w:bidi="ru-RU"/>
        </w:rPr>
        <w:t xml:space="preserve"> сельского поселения муниципального района «Белгородский район» Белгородской области на 2023 год и на плановый период 2024 и 2025 годов</w:t>
      </w:r>
    </w:p>
    <w:p w:rsidR="009D7336" w:rsidRPr="001743DB" w:rsidRDefault="009D7336" w:rsidP="009D7336">
      <w:pPr>
        <w:rPr>
          <w:sz w:val="28"/>
          <w:szCs w:val="28"/>
        </w:rPr>
      </w:pPr>
    </w:p>
    <w:tbl>
      <w:tblPr>
        <w:tblpPr w:leftFromText="180" w:rightFromText="180" w:bottomFromText="160" w:vertAnchor="text" w:horzAnchor="margin" w:tblpXSpec="center" w:tblpY="91"/>
        <w:tblW w:w="908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2426"/>
        <w:gridCol w:w="1984"/>
        <w:gridCol w:w="1985"/>
        <w:gridCol w:w="1985"/>
      </w:tblGrid>
      <w:tr w:rsidR="001743DB" w:rsidRPr="001743DB" w:rsidTr="00F628EA">
        <w:trPr>
          <w:trHeight w:val="8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D7336" w:rsidRPr="001743DB" w:rsidRDefault="009D7336" w:rsidP="00F628E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  <w:r w:rsidRPr="001743DB">
              <w:rPr>
                <w:rFonts w:eastAsia="Calibri"/>
                <w:b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D7336" w:rsidRPr="001743DB" w:rsidRDefault="009D7336" w:rsidP="00F628E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  <w:r w:rsidRPr="001743DB">
              <w:rPr>
                <w:rFonts w:eastAsia="Calibri"/>
                <w:b/>
                <w:sz w:val="22"/>
                <w:szCs w:val="22"/>
                <w:lang w:eastAsia="en-US"/>
              </w:rPr>
              <w:t>Наименование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336" w:rsidRPr="001743DB" w:rsidRDefault="009D7336" w:rsidP="00F628E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  <w:r w:rsidRPr="001743DB">
              <w:rPr>
                <w:rFonts w:eastAsia="Calibri"/>
                <w:b/>
                <w:sz w:val="22"/>
                <w:szCs w:val="22"/>
                <w:lang w:eastAsia="en-US"/>
              </w:rPr>
              <w:t xml:space="preserve">Сумма </w:t>
            </w:r>
          </w:p>
          <w:p w:rsidR="009D7336" w:rsidRPr="001743DB" w:rsidRDefault="009D7336" w:rsidP="00F628E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  <w:r w:rsidRPr="001743DB">
              <w:rPr>
                <w:rFonts w:eastAsia="Calibri"/>
                <w:b/>
                <w:sz w:val="22"/>
                <w:szCs w:val="22"/>
                <w:lang w:eastAsia="en-US"/>
              </w:rPr>
              <w:t>межбюджетных трансфертов, тыс. рублей</w:t>
            </w:r>
          </w:p>
          <w:p w:rsidR="009D7336" w:rsidRPr="001743DB" w:rsidRDefault="009D7336" w:rsidP="00F628E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  <w:r w:rsidRPr="001743DB">
              <w:rPr>
                <w:rFonts w:eastAsia="Calibri"/>
                <w:b/>
                <w:sz w:val="22"/>
                <w:szCs w:val="22"/>
                <w:lang w:eastAsia="en-US"/>
              </w:rPr>
              <w:t>на 2023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336" w:rsidRPr="001743DB" w:rsidRDefault="009D7336" w:rsidP="00F628E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  <w:r w:rsidRPr="001743DB">
              <w:rPr>
                <w:rFonts w:eastAsia="Calibri"/>
                <w:b/>
                <w:sz w:val="22"/>
                <w:szCs w:val="22"/>
                <w:lang w:eastAsia="en-US"/>
              </w:rPr>
              <w:t xml:space="preserve">Сумма </w:t>
            </w:r>
          </w:p>
          <w:p w:rsidR="009D7336" w:rsidRPr="001743DB" w:rsidRDefault="009D7336" w:rsidP="00F628E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  <w:r w:rsidRPr="001743DB">
              <w:rPr>
                <w:rFonts w:eastAsia="Calibri"/>
                <w:b/>
                <w:sz w:val="22"/>
                <w:szCs w:val="22"/>
                <w:lang w:eastAsia="en-US"/>
              </w:rPr>
              <w:t>межбюджетных трансфертов, тыс. рублей</w:t>
            </w:r>
          </w:p>
          <w:p w:rsidR="009D7336" w:rsidRPr="001743DB" w:rsidRDefault="009D7336" w:rsidP="00F628E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  <w:r w:rsidRPr="001743DB">
              <w:rPr>
                <w:rFonts w:eastAsia="Calibri"/>
                <w:b/>
                <w:sz w:val="22"/>
                <w:szCs w:val="22"/>
                <w:lang w:eastAsia="en-US"/>
              </w:rPr>
              <w:t>на 2024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336" w:rsidRPr="001743DB" w:rsidRDefault="009D7336" w:rsidP="00F628E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  <w:r w:rsidRPr="001743DB">
              <w:rPr>
                <w:rFonts w:eastAsia="Calibri"/>
                <w:b/>
                <w:sz w:val="22"/>
                <w:szCs w:val="22"/>
                <w:lang w:eastAsia="en-US"/>
              </w:rPr>
              <w:t xml:space="preserve">Сумма </w:t>
            </w:r>
          </w:p>
          <w:p w:rsidR="009D7336" w:rsidRPr="001743DB" w:rsidRDefault="009D7336" w:rsidP="00F628E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  <w:r w:rsidRPr="001743DB">
              <w:rPr>
                <w:rFonts w:eastAsia="Calibri"/>
                <w:b/>
                <w:sz w:val="22"/>
                <w:szCs w:val="22"/>
                <w:lang w:eastAsia="en-US"/>
              </w:rPr>
              <w:t>межбюджетных трансфертов, тыс. рублей</w:t>
            </w:r>
          </w:p>
          <w:p w:rsidR="009D7336" w:rsidRPr="001743DB" w:rsidRDefault="009D7336" w:rsidP="00F628E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  <w:r w:rsidRPr="001743DB">
              <w:rPr>
                <w:rFonts w:eastAsia="Calibri"/>
                <w:b/>
                <w:sz w:val="22"/>
                <w:szCs w:val="22"/>
                <w:lang w:eastAsia="en-US"/>
              </w:rPr>
              <w:t>на 2025 год</w:t>
            </w:r>
          </w:p>
        </w:tc>
      </w:tr>
      <w:tr w:rsidR="001743DB" w:rsidRPr="001743DB" w:rsidTr="00F628EA">
        <w:trPr>
          <w:trHeight w:val="3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D7336" w:rsidRPr="001743DB" w:rsidRDefault="001743DB" w:rsidP="00F628E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1743DB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9D7336" w:rsidRPr="001743DB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D7336" w:rsidRPr="001743DB" w:rsidRDefault="009D7336" w:rsidP="00F628E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1743DB">
              <w:rPr>
                <w:rFonts w:eastAsia="Calibri"/>
                <w:sz w:val="22"/>
                <w:szCs w:val="22"/>
                <w:lang w:eastAsia="en-US"/>
              </w:rPr>
              <w:t>Комсомольское сельское посе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336" w:rsidRPr="001743DB" w:rsidRDefault="009D7336" w:rsidP="00F628EA">
            <w:pPr>
              <w:spacing w:line="256" w:lineRule="auto"/>
              <w:jc w:val="center"/>
              <w:rPr>
                <w:lang w:eastAsia="en-US"/>
              </w:rPr>
            </w:pPr>
            <w:r w:rsidRPr="001743DB">
              <w:rPr>
                <w:lang w:eastAsia="en-US"/>
              </w:rPr>
              <w:t>9317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336" w:rsidRPr="001743DB" w:rsidRDefault="009D7336" w:rsidP="00F628EA">
            <w:pPr>
              <w:spacing w:line="256" w:lineRule="auto"/>
              <w:jc w:val="center"/>
              <w:rPr>
                <w:lang w:eastAsia="en-US"/>
              </w:rPr>
            </w:pPr>
            <w:r w:rsidRPr="001743DB">
              <w:rPr>
                <w:lang w:eastAsia="en-US"/>
              </w:rPr>
              <w:t>9931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336" w:rsidRPr="001743DB" w:rsidRDefault="009D7336" w:rsidP="00F628EA">
            <w:pPr>
              <w:spacing w:line="256" w:lineRule="auto"/>
              <w:jc w:val="center"/>
              <w:rPr>
                <w:lang w:eastAsia="en-US"/>
              </w:rPr>
            </w:pPr>
            <w:r w:rsidRPr="001743DB">
              <w:rPr>
                <w:lang w:eastAsia="en-US"/>
              </w:rPr>
              <w:t>10458,0</w:t>
            </w:r>
          </w:p>
        </w:tc>
      </w:tr>
      <w:tr w:rsidR="001743DB" w:rsidRPr="001743DB" w:rsidTr="00F628EA">
        <w:trPr>
          <w:trHeight w:val="4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743DB" w:rsidRPr="001743DB" w:rsidRDefault="001743DB" w:rsidP="001743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1743DB" w:rsidRPr="001743DB" w:rsidRDefault="001743DB" w:rsidP="001743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1743DB">
              <w:rPr>
                <w:rFonts w:eastAsia="Calibri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3DB" w:rsidRPr="001743DB" w:rsidRDefault="001743DB" w:rsidP="001743DB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1743DB">
              <w:rPr>
                <w:b/>
                <w:lang w:eastAsia="en-US"/>
              </w:rPr>
              <w:t>9317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3DB" w:rsidRPr="001743DB" w:rsidRDefault="001743DB" w:rsidP="001743DB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1743DB">
              <w:rPr>
                <w:b/>
                <w:lang w:eastAsia="en-US"/>
              </w:rPr>
              <w:t>9931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3DB" w:rsidRPr="001743DB" w:rsidRDefault="001743DB" w:rsidP="001743DB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1743DB">
              <w:rPr>
                <w:b/>
                <w:lang w:eastAsia="en-US"/>
              </w:rPr>
              <w:t>10458,0</w:t>
            </w:r>
          </w:p>
        </w:tc>
      </w:tr>
    </w:tbl>
    <w:p w:rsidR="001E0B24" w:rsidRPr="001743DB" w:rsidRDefault="001E0B24" w:rsidP="0084336F">
      <w:pPr>
        <w:shd w:val="clear" w:color="auto" w:fill="FFFFFF"/>
        <w:spacing w:before="4" w:line="320" w:lineRule="exact"/>
        <w:ind w:right="61"/>
        <w:jc w:val="center"/>
        <w:rPr>
          <w:b/>
          <w:bCs/>
          <w:spacing w:val="-3"/>
          <w:sz w:val="28"/>
          <w:szCs w:val="28"/>
        </w:rPr>
      </w:pPr>
    </w:p>
    <w:sectPr w:rsidR="001E0B24" w:rsidRPr="001743DB" w:rsidSect="006B47AA">
      <w:headerReference w:type="default" r:id="rId10"/>
      <w:footerReference w:type="even" r:id="rId11"/>
      <w:headerReference w:type="first" r:id="rId12"/>
      <w:pgSz w:w="11906" w:h="16838"/>
      <w:pgMar w:top="1134" w:right="567" w:bottom="709" w:left="1701" w:header="709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499" w:rsidRDefault="00E81499">
      <w:r>
        <w:separator/>
      </w:r>
    </w:p>
  </w:endnote>
  <w:endnote w:type="continuationSeparator" w:id="0">
    <w:p w:rsidR="00E81499" w:rsidRDefault="00E81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7F" w:rsidRDefault="00EC2935" w:rsidP="008E4A51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E367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E367F" w:rsidRDefault="008E367F" w:rsidP="00F729E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499" w:rsidRDefault="00E81499">
      <w:r>
        <w:separator/>
      </w:r>
    </w:p>
  </w:footnote>
  <w:footnote w:type="continuationSeparator" w:id="0">
    <w:p w:rsidR="00E81499" w:rsidRDefault="00E814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7F" w:rsidRPr="00AD210E" w:rsidRDefault="00EC2935" w:rsidP="00AD210E">
    <w:pPr>
      <w:pStyle w:val="a8"/>
      <w:jc w:val="center"/>
      <w:rPr>
        <w:sz w:val="22"/>
        <w:szCs w:val="22"/>
      </w:rPr>
    </w:pPr>
    <w:r w:rsidRPr="00AD210E">
      <w:rPr>
        <w:sz w:val="22"/>
        <w:szCs w:val="22"/>
      </w:rPr>
      <w:fldChar w:fldCharType="begin"/>
    </w:r>
    <w:r w:rsidR="008E367F" w:rsidRPr="00AD210E">
      <w:rPr>
        <w:sz w:val="22"/>
        <w:szCs w:val="22"/>
      </w:rPr>
      <w:instrText xml:space="preserve"> PAGE   \* MERGEFORMAT </w:instrText>
    </w:r>
    <w:r w:rsidRPr="00AD210E">
      <w:rPr>
        <w:sz w:val="22"/>
        <w:szCs w:val="22"/>
      </w:rPr>
      <w:fldChar w:fldCharType="separate"/>
    </w:r>
    <w:r w:rsidR="00C05276">
      <w:rPr>
        <w:noProof/>
        <w:sz w:val="22"/>
        <w:szCs w:val="22"/>
      </w:rPr>
      <w:t>3</w:t>
    </w:r>
    <w:r w:rsidRPr="00AD210E">
      <w:rPr>
        <w:sz w:val="22"/>
        <w:szCs w:val="22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7F" w:rsidRPr="00AD210E" w:rsidRDefault="008E367F" w:rsidP="00AD210E">
    <w:pPr>
      <w:pStyle w:val="a8"/>
      <w:jc w:val="center"/>
      <w:rPr>
        <w:sz w:val="22"/>
        <w:szCs w:val="22"/>
      </w:rPr>
    </w:pPr>
  </w:p>
  <w:p w:rsidR="008E367F" w:rsidRDefault="008E367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1D93"/>
    <w:multiLevelType w:val="hybridMultilevel"/>
    <w:tmpl w:val="1FC8C67C"/>
    <w:lvl w:ilvl="0" w:tplc="D86C353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8F354F"/>
    <w:multiLevelType w:val="hybridMultilevel"/>
    <w:tmpl w:val="08C274B8"/>
    <w:lvl w:ilvl="0" w:tplc="8CB8D536">
      <w:start w:val="6"/>
      <w:numFmt w:val="decimal"/>
      <w:lvlText w:val="%1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04816C66"/>
    <w:multiLevelType w:val="hybridMultilevel"/>
    <w:tmpl w:val="266A3154"/>
    <w:lvl w:ilvl="0" w:tplc="04766E00">
      <w:start w:val="1"/>
      <w:numFmt w:val="decimal"/>
      <w:lvlText w:val="5.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1" w:tplc="6EB6A9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6D62DC"/>
    <w:multiLevelType w:val="multilevel"/>
    <w:tmpl w:val="2B8021B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130C6AB7"/>
    <w:multiLevelType w:val="hybridMultilevel"/>
    <w:tmpl w:val="8104FF32"/>
    <w:lvl w:ilvl="0" w:tplc="0FD6065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15392"/>
    <w:multiLevelType w:val="hybridMultilevel"/>
    <w:tmpl w:val="952C1E92"/>
    <w:lvl w:ilvl="0" w:tplc="1ADCC9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B923C0"/>
    <w:multiLevelType w:val="multilevel"/>
    <w:tmpl w:val="8DC8BCC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8EC5DA1"/>
    <w:multiLevelType w:val="hybridMultilevel"/>
    <w:tmpl w:val="E7CC0560"/>
    <w:lvl w:ilvl="0" w:tplc="02E0C7A8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110C7442">
      <w:start w:val="1"/>
      <w:numFmt w:val="decimal"/>
      <w:lvlText w:val="%2)"/>
      <w:lvlJc w:val="left"/>
      <w:pPr>
        <w:tabs>
          <w:tab w:val="num" w:pos="1755"/>
        </w:tabs>
        <w:ind w:left="175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8">
    <w:nsid w:val="1BD158DD"/>
    <w:multiLevelType w:val="hybridMultilevel"/>
    <w:tmpl w:val="7B640C1A"/>
    <w:lvl w:ilvl="0" w:tplc="35CAEB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E9D2183"/>
    <w:multiLevelType w:val="hybridMultilevel"/>
    <w:tmpl w:val="8C6EC582"/>
    <w:lvl w:ilvl="0" w:tplc="258CAF80">
      <w:start w:val="1"/>
      <w:numFmt w:val="decimal"/>
      <w:lvlText w:val="4.%1."/>
      <w:lvlJc w:val="left"/>
      <w:pPr>
        <w:tabs>
          <w:tab w:val="num" w:pos="947"/>
        </w:tabs>
        <w:ind w:left="947" w:hanging="360"/>
      </w:pPr>
      <w:rPr>
        <w:rFonts w:hint="default"/>
        <w:b w:val="0"/>
      </w:rPr>
    </w:lvl>
    <w:lvl w:ilvl="1" w:tplc="C494E408">
      <w:start w:val="1"/>
      <w:numFmt w:val="decimal"/>
      <w:lvlText w:val="4.2.%2."/>
      <w:lvlJc w:val="left"/>
      <w:pPr>
        <w:tabs>
          <w:tab w:val="num" w:pos="1620"/>
        </w:tabs>
        <w:ind w:left="1620" w:hanging="54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706481"/>
    <w:multiLevelType w:val="hybridMultilevel"/>
    <w:tmpl w:val="EF1EE618"/>
    <w:lvl w:ilvl="0" w:tplc="48D0AD9C">
      <w:start w:val="1"/>
      <w:numFmt w:val="decimal"/>
      <w:lvlText w:val="4.1.%1."/>
      <w:lvlJc w:val="left"/>
      <w:pPr>
        <w:tabs>
          <w:tab w:val="num" w:pos="1127"/>
        </w:tabs>
        <w:ind w:left="1127" w:hanging="5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284DB0"/>
    <w:multiLevelType w:val="hybridMultilevel"/>
    <w:tmpl w:val="600AD3FC"/>
    <w:lvl w:ilvl="0" w:tplc="BD6EAF2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311696E6">
      <w:start w:val="1"/>
      <w:numFmt w:val="decimal"/>
      <w:lvlText w:val="3.%2."/>
      <w:lvlJc w:val="left"/>
      <w:pPr>
        <w:tabs>
          <w:tab w:val="num" w:pos="371"/>
        </w:tabs>
        <w:ind w:left="371" w:hanging="360"/>
      </w:pPr>
      <w:rPr>
        <w:rFonts w:hint="default"/>
        <w:b w:val="0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12">
    <w:nsid w:val="34571EA3"/>
    <w:multiLevelType w:val="hybridMultilevel"/>
    <w:tmpl w:val="EB2EF4DC"/>
    <w:lvl w:ilvl="0" w:tplc="4854135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C10EB2FC">
      <w:numFmt w:val="none"/>
      <w:lvlText w:val=""/>
      <w:lvlJc w:val="left"/>
      <w:pPr>
        <w:tabs>
          <w:tab w:val="num" w:pos="360"/>
        </w:tabs>
      </w:pPr>
    </w:lvl>
    <w:lvl w:ilvl="2" w:tplc="119A9740">
      <w:numFmt w:val="none"/>
      <w:lvlText w:val=""/>
      <w:lvlJc w:val="left"/>
      <w:pPr>
        <w:tabs>
          <w:tab w:val="num" w:pos="360"/>
        </w:tabs>
      </w:pPr>
    </w:lvl>
    <w:lvl w:ilvl="3" w:tplc="FD24DC9C">
      <w:numFmt w:val="none"/>
      <w:lvlText w:val=""/>
      <w:lvlJc w:val="left"/>
      <w:pPr>
        <w:tabs>
          <w:tab w:val="num" w:pos="360"/>
        </w:tabs>
      </w:pPr>
    </w:lvl>
    <w:lvl w:ilvl="4" w:tplc="D1204002">
      <w:numFmt w:val="none"/>
      <w:lvlText w:val=""/>
      <w:lvlJc w:val="left"/>
      <w:pPr>
        <w:tabs>
          <w:tab w:val="num" w:pos="360"/>
        </w:tabs>
      </w:pPr>
    </w:lvl>
    <w:lvl w:ilvl="5" w:tplc="11AAF67C">
      <w:numFmt w:val="none"/>
      <w:lvlText w:val=""/>
      <w:lvlJc w:val="left"/>
      <w:pPr>
        <w:tabs>
          <w:tab w:val="num" w:pos="360"/>
        </w:tabs>
      </w:pPr>
    </w:lvl>
    <w:lvl w:ilvl="6" w:tplc="93FA82C6">
      <w:numFmt w:val="none"/>
      <w:lvlText w:val=""/>
      <w:lvlJc w:val="left"/>
      <w:pPr>
        <w:tabs>
          <w:tab w:val="num" w:pos="360"/>
        </w:tabs>
      </w:pPr>
    </w:lvl>
    <w:lvl w:ilvl="7" w:tplc="6794099E">
      <w:numFmt w:val="none"/>
      <w:lvlText w:val=""/>
      <w:lvlJc w:val="left"/>
      <w:pPr>
        <w:tabs>
          <w:tab w:val="num" w:pos="360"/>
        </w:tabs>
      </w:pPr>
    </w:lvl>
    <w:lvl w:ilvl="8" w:tplc="520AC81E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C640CCB"/>
    <w:multiLevelType w:val="hybridMultilevel"/>
    <w:tmpl w:val="F69C861E"/>
    <w:lvl w:ilvl="0" w:tplc="CBF8A8EA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CCF0363"/>
    <w:multiLevelType w:val="hybridMultilevel"/>
    <w:tmpl w:val="E18094A2"/>
    <w:lvl w:ilvl="0" w:tplc="5854E1F0">
      <w:start w:val="1"/>
      <w:numFmt w:val="decimal"/>
      <w:lvlText w:val="2.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7484A66">
      <w:start w:val="1"/>
      <w:numFmt w:val="decimal"/>
      <w:lvlText w:val="2.1.%2."/>
      <w:lvlJc w:val="left"/>
      <w:pPr>
        <w:tabs>
          <w:tab w:val="num" w:pos="981"/>
        </w:tabs>
        <w:ind w:left="981" w:hanging="945"/>
      </w:pPr>
      <w:rPr>
        <w:rFonts w:hint="default"/>
      </w:rPr>
    </w:lvl>
    <w:lvl w:ilvl="2" w:tplc="876E207C">
      <w:start w:val="1"/>
      <w:numFmt w:val="decimal"/>
      <w:lvlText w:val="2.2.%3."/>
      <w:lvlJc w:val="left"/>
      <w:pPr>
        <w:tabs>
          <w:tab w:val="num" w:pos="1881"/>
        </w:tabs>
        <w:ind w:left="1881" w:hanging="94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1836"/>
        </w:tabs>
        <w:ind w:left="18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56"/>
        </w:tabs>
        <w:ind w:left="25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76"/>
        </w:tabs>
        <w:ind w:left="32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96"/>
        </w:tabs>
        <w:ind w:left="39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716"/>
        </w:tabs>
        <w:ind w:left="47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36"/>
        </w:tabs>
        <w:ind w:left="5436" w:hanging="180"/>
      </w:pPr>
    </w:lvl>
  </w:abstractNum>
  <w:abstractNum w:abstractNumId="15">
    <w:nsid w:val="3D7275C2"/>
    <w:multiLevelType w:val="hybridMultilevel"/>
    <w:tmpl w:val="BF580DB4"/>
    <w:lvl w:ilvl="0" w:tplc="DAE632F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2491D15"/>
    <w:multiLevelType w:val="multilevel"/>
    <w:tmpl w:val="C60A0054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33"/>
        </w:tabs>
        <w:ind w:left="1833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51"/>
        </w:tabs>
        <w:ind w:left="2451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9"/>
        </w:tabs>
        <w:ind w:left="3069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87"/>
        </w:tabs>
        <w:ind w:left="3687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30"/>
        </w:tabs>
        <w:ind w:left="4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08"/>
        </w:tabs>
        <w:ind w:left="55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6"/>
        </w:tabs>
        <w:ind w:left="61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04"/>
        </w:tabs>
        <w:ind w:left="7104" w:hanging="2160"/>
      </w:pPr>
      <w:rPr>
        <w:rFonts w:hint="default"/>
      </w:rPr>
    </w:lvl>
  </w:abstractNum>
  <w:abstractNum w:abstractNumId="17">
    <w:nsid w:val="461973F4"/>
    <w:multiLevelType w:val="hybridMultilevel"/>
    <w:tmpl w:val="ED7C4594"/>
    <w:lvl w:ilvl="0" w:tplc="BA6C78B2">
      <w:start w:val="1"/>
      <w:numFmt w:val="decimal"/>
      <w:lvlText w:val="6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96579E"/>
    <w:multiLevelType w:val="multilevel"/>
    <w:tmpl w:val="2A5C96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49480F4F"/>
    <w:multiLevelType w:val="hybridMultilevel"/>
    <w:tmpl w:val="67AE16F0"/>
    <w:lvl w:ilvl="0" w:tplc="A6582A6E">
      <w:start w:val="1"/>
      <w:numFmt w:val="decimal"/>
      <w:lvlText w:val="5.%1."/>
      <w:lvlJc w:val="left"/>
      <w:pPr>
        <w:tabs>
          <w:tab w:val="num" w:pos="947"/>
        </w:tabs>
        <w:ind w:left="947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699781D"/>
    <w:multiLevelType w:val="hybridMultilevel"/>
    <w:tmpl w:val="386E398E"/>
    <w:lvl w:ilvl="0" w:tplc="B61AB40C">
      <w:start w:val="1"/>
      <w:numFmt w:val="decimal"/>
      <w:lvlText w:val="3.%1."/>
      <w:lvlJc w:val="left"/>
      <w:pPr>
        <w:tabs>
          <w:tab w:val="num" w:pos="2910"/>
        </w:tabs>
        <w:ind w:left="2910" w:hanging="360"/>
      </w:pPr>
      <w:rPr>
        <w:rFonts w:hint="default"/>
        <w:b w:val="0"/>
      </w:rPr>
    </w:lvl>
    <w:lvl w:ilvl="1" w:tplc="E92CE7FC">
      <w:start w:val="1"/>
      <w:numFmt w:val="decimal"/>
      <w:lvlText w:val="4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AD0E9FDE">
      <w:start w:val="1"/>
      <w:numFmt w:val="decimal"/>
      <w:lvlText w:val="5.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34D4F87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8B0526"/>
    <w:multiLevelType w:val="hybridMultilevel"/>
    <w:tmpl w:val="441082E2"/>
    <w:lvl w:ilvl="0" w:tplc="FD9859BE">
      <w:start w:val="1"/>
      <w:numFmt w:val="decimal"/>
      <w:lvlText w:val="1.%1"/>
      <w:lvlJc w:val="righ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CA563AA"/>
    <w:multiLevelType w:val="hybridMultilevel"/>
    <w:tmpl w:val="E54876CA"/>
    <w:lvl w:ilvl="0" w:tplc="45BA7E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D3805B4"/>
    <w:multiLevelType w:val="hybridMultilevel"/>
    <w:tmpl w:val="DEDE6714"/>
    <w:lvl w:ilvl="0" w:tplc="BD6EAF2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0B135D8"/>
    <w:multiLevelType w:val="hybridMultilevel"/>
    <w:tmpl w:val="A6E4F7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C37253"/>
    <w:multiLevelType w:val="hybridMultilevel"/>
    <w:tmpl w:val="93F82574"/>
    <w:lvl w:ilvl="0" w:tplc="19F426C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60F96FE1"/>
    <w:multiLevelType w:val="hybridMultilevel"/>
    <w:tmpl w:val="DBF00586"/>
    <w:lvl w:ilvl="0" w:tplc="538E04D2">
      <w:start w:val="1"/>
      <w:numFmt w:val="decimal"/>
      <w:lvlText w:val="4.1.%1."/>
      <w:lvlJc w:val="left"/>
      <w:pPr>
        <w:tabs>
          <w:tab w:val="num" w:pos="1666"/>
        </w:tabs>
        <w:ind w:left="1666" w:hanging="54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27">
    <w:nsid w:val="625814B9"/>
    <w:multiLevelType w:val="hybridMultilevel"/>
    <w:tmpl w:val="8104FF32"/>
    <w:lvl w:ilvl="0" w:tplc="0FD6065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DC647B"/>
    <w:multiLevelType w:val="hybridMultilevel"/>
    <w:tmpl w:val="0C243F70"/>
    <w:lvl w:ilvl="0" w:tplc="04766E00">
      <w:start w:val="1"/>
      <w:numFmt w:val="decimal"/>
      <w:lvlText w:val="5.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1" w:tplc="6EB6A9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5EF4E7A"/>
    <w:multiLevelType w:val="multilevel"/>
    <w:tmpl w:val="E7B82A4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30">
    <w:nsid w:val="670F0453"/>
    <w:multiLevelType w:val="multilevel"/>
    <w:tmpl w:val="F10E31E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69802114"/>
    <w:multiLevelType w:val="hybridMultilevel"/>
    <w:tmpl w:val="64FA3BAE"/>
    <w:lvl w:ilvl="0" w:tplc="FE2C6956">
      <w:start w:val="1"/>
      <w:numFmt w:val="decimal"/>
      <w:lvlText w:val="1.%1."/>
      <w:lvlJc w:val="left"/>
      <w:pPr>
        <w:tabs>
          <w:tab w:val="num" w:pos="2188"/>
        </w:tabs>
        <w:ind w:left="2188" w:hanging="360"/>
      </w:pPr>
      <w:rPr>
        <w:rFonts w:hint="default"/>
        <w:b w:val="0"/>
      </w:rPr>
    </w:lvl>
    <w:lvl w:ilvl="1" w:tplc="FE2C6956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4D4F87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9D30693"/>
    <w:multiLevelType w:val="hybridMultilevel"/>
    <w:tmpl w:val="E5A6D07C"/>
    <w:lvl w:ilvl="0" w:tplc="F6C2237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BF017E9"/>
    <w:multiLevelType w:val="hybridMultilevel"/>
    <w:tmpl w:val="E1ECD934"/>
    <w:lvl w:ilvl="0" w:tplc="CDE8D644">
      <w:start w:val="1"/>
      <w:numFmt w:val="decimal"/>
      <w:lvlText w:val="6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E5E57BD"/>
    <w:multiLevelType w:val="hybridMultilevel"/>
    <w:tmpl w:val="8904D43E"/>
    <w:lvl w:ilvl="0" w:tplc="7E24A3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232E28"/>
    <w:multiLevelType w:val="multilevel"/>
    <w:tmpl w:val="EEC220F2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6">
    <w:nsid w:val="747F6F6B"/>
    <w:multiLevelType w:val="hybridMultilevel"/>
    <w:tmpl w:val="9FB0CD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7C92296"/>
    <w:multiLevelType w:val="hybridMultilevel"/>
    <w:tmpl w:val="1C08A93C"/>
    <w:lvl w:ilvl="0" w:tplc="E1B22AD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59744484">
      <w:start w:val="1"/>
      <w:numFmt w:val="decimal"/>
      <w:lvlText w:val="2.%2."/>
      <w:lvlJc w:val="left"/>
      <w:pPr>
        <w:tabs>
          <w:tab w:val="num" w:pos="1620"/>
        </w:tabs>
        <w:ind w:left="1620" w:hanging="360"/>
      </w:pPr>
      <w:rPr>
        <w:rFonts w:hint="default"/>
        <w:b w:val="0"/>
      </w:rPr>
    </w:lvl>
    <w:lvl w:ilvl="2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>
    <w:nsid w:val="79BB5521"/>
    <w:multiLevelType w:val="hybridMultilevel"/>
    <w:tmpl w:val="B50ABB5C"/>
    <w:lvl w:ilvl="0" w:tplc="13F4BCC0">
      <w:start w:val="1"/>
      <w:numFmt w:val="decimal"/>
      <w:lvlText w:val="%1."/>
      <w:lvlJc w:val="left"/>
      <w:pPr>
        <w:tabs>
          <w:tab w:val="num" w:pos="827"/>
        </w:tabs>
        <w:ind w:left="82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num w:numId="1">
    <w:abstractNumId w:val="12"/>
  </w:num>
  <w:num w:numId="2">
    <w:abstractNumId w:val="7"/>
  </w:num>
  <w:num w:numId="3">
    <w:abstractNumId w:val="25"/>
  </w:num>
  <w:num w:numId="4">
    <w:abstractNumId w:val="38"/>
  </w:num>
  <w:num w:numId="5">
    <w:abstractNumId w:val="37"/>
  </w:num>
  <w:num w:numId="6">
    <w:abstractNumId w:val="14"/>
  </w:num>
  <w:num w:numId="7">
    <w:abstractNumId w:val="20"/>
  </w:num>
  <w:num w:numId="8">
    <w:abstractNumId w:val="31"/>
  </w:num>
  <w:num w:numId="9">
    <w:abstractNumId w:val="33"/>
  </w:num>
  <w:num w:numId="10">
    <w:abstractNumId w:val="16"/>
  </w:num>
  <w:num w:numId="11">
    <w:abstractNumId w:val="30"/>
  </w:num>
  <w:num w:numId="12">
    <w:abstractNumId w:val="11"/>
  </w:num>
  <w:num w:numId="13">
    <w:abstractNumId w:val="9"/>
  </w:num>
  <w:num w:numId="14">
    <w:abstractNumId w:val="19"/>
  </w:num>
  <w:num w:numId="15">
    <w:abstractNumId w:val="2"/>
  </w:num>
  <w:num w:numId="16">
    <w:abstractNumId w:val="23"/>
  </w:num>
  <w:num w:numId="17">
    <w:abstractNumId w:val="17"/>
  </w:num>
  <w:num w:numId="18">
    <w:abstractNumId w:val="26"/>
  </w:num>
  <w:num w:numId="19">
    <w:abstractNumId w:val="5"/>
  </w:num>
  <w:num w:numId="20">
    <w:abstractNumId w:val="13"/>
  </w:num>
  <w:num w:numId="21">
    <w:abstractNumId w:val="10"/>
  </w:num>
  <w:num w:numId="22">
    <w:abstractNumId w:val="28"/>
  </w:num>
  <w:num w:numId="23">
    <w:abstractNumId w:val="4"/>
  </w:num>
  <w:num w:numId="24">
    <w:abstractNumId w:val="21"/>
  </w:num>
  <w:num w:numId="25">
    <w:abstractNumId w:val="34"/>
  </w:num>
  <w:num w:numId="26">
    <w:abstractNumId w:val="22"/>
  </w:num>
  <w:num w:numId="27">
    <w:abstractNumId w:val="27"/>
  </w:num>
  <w:num w:numId="28">
    <w:abstractNumId w:val="0"/>
  </w:num>
  <w:num w:numId="29">
    <w:abstractNumId w:val="24"/>
  </w:num>
  <w:num w:numId="30">
    <w:abstractNumId w:val="8"/>
  </w:num>
  <w:num w:numId="31">
    <w:abstractNumId w:val="15"/>
  </w:num>
  <w:num w:numId="32">
    <w:abstractNumId w:val="1"/>
  </w:num>
  <w:num w:numId="33">
    <w:abstractNumId w:val="36"/>
  </w:num>
  <w:num w:numId="34">
    <w:abstractNumId w:val="35"/>
  </w:num>
  <w:num w:numId="35">
    <w:abstractNumId w:val="6"/>
  </w:num>
  <w:num w:numId="36">
    <w:abstractNumId w:val="29"/>
  </w:num>
  <w:num w:numId="37">
    <w:abstractNumId w:val="3"/>
  </w:num>
  <w:num w:numId="38">
    <w:abstractNumId w:val="32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EC0"/>
    <w:rsid w:val="00004C50"/>
    <w:rsid w:val="0000541A"/>
    <w:rsid w:val="0000772A"/>
    <w:rsid w:val="00011B6E"/>
    <w:rsid w:val="00013210"/>
    <w:rsid w:val="0001392F"/>
    <w:rsid w:val="000142A4"/>
    <w:rsid w:val="000169FE"/>
    <w:rsid w:val="000278A2"/>
    <w:rsid w:val="00027F28"/>
    <w:rsid w:val="00030F28"/>
    <w:rsid w:val="000333A5"/>
    <w:rsid w:val="00034840"/>
    <w:rsid w:val="00036872"/>
    <w:rsid w:val="00042477"/>
    <w:rsid w:val="00045DFF"/>
    <w:rsid w:val="00051A9A"/>
    <w:rsid w:val="00052869"/>
    <w:rsid w:val="00052CA5"/>
    <w:rsid w:val="00055903"/>
    <w:rsid w:val="0006130D"/>
    <w:rsid w:val="00062D40"/>
    <w:rsid w:val="00063080"/>
    <w:rsid w:val="00066380"/>
    <w:rsid w:val="00072413"/>
    <w:rsid w:val="00073FA3"/>
    <w:rsid w:val="000741E2"/>
    <w:rsid w:val="000819BC"/>
    <w:rsid w:val="000851D6"/>
    <w:rsid w:val="000966AE"/>
    <w:rsid w:val="000A2243"/>
    <w:rsid w:val="000A2C57"/>
    <w:rsid w:val="000B00A0"/>
    <w:rsid w:val="000B6394"/>
    <w:rsid w:val="000C1944"/>
    <w:rsid w:val="000C7CA0"/>
    <w:rsid w:val="000D0B42"/>
    <w:rsid w:val="000D1454"/>
    <w:rsid w:val="000D30C9"/>
    <w:rsid w:val="000D3BF9"/>
    <w:rsid w:val="000D4856"/>
    <w:rsid w:val="000D5D8C"/>
    <w:rsid w:val="000E3E6A"/>
    <w:rsid w:val="000F20EC"/>
    <w:rsid w:val="000F4D8B"/>
    <w:rsid w:val="00116C8B"/>
    <w:rsid w:val="001220BE"/>
    <w:rsid w:val="0012528F"/>
    <w:rsid w:val="001258D3"/>
    <w:rsid w:val="00127765"/>
    <w:rsid w:val="00130E39"/>
    <w:rsid w:val="0013110A"/>
    <w:rsid w:val="001372D4"/>
    <w:rsid w:val="00145171"/>
    <w:rsid w:val="001547A3"/>
    <w:rsid w:val="0015483D"/>
    <w:rsid w:val="00154CFC"/>
    <w:rsid w:val="00156BA6"/>
    <w:rsid w:val="0016057F"/>
    <w:rsid w:val="001623D7"/>
    <w:rsid w:val="0016254D"/>
    <w:rsid w:val="001633F2"/>
    <w:rsid w:val="001709F9"/>
    <w:rsid w:val="001733A6"/>
    <w:rsid w:val="001743DB"/>
    <w:rsid w:val="0017575D"/>
    <w:rsid w:val="00183F89"/>
    <w:rsid w:val="0019123D"/>
    <w:rsid w:val="001970C0"/>
    <w:rsid w:val="001A08DB"/>
    <w:rsid w:val="001C113D"/>
    <w:rsid w:val="001C3E23"/>
    <w:rsid w:val="001C5162"/>
    <w:rsid w:val="001D6FF0"/>
    <w:rsid w:val="001E0B24"/>
    <w:rsid w:val="001E1F49"/>
    <w:rsid w:val="001F0B1E"/>
    <w:rsid w:val="001F0CF8"/>
    <w:rsid w:val="001F164E"/>
    <w:rsid w:val="001F25B3"/>
    <w:rsid w:val="0020298B"/>
    <w:rsid w:val="00205F4E"/>
    <w:rsid w:val="00216FEF"/>
    <w:rsid w:val="00232C71"/>
    <w:rsid w:val="002341A7"/>
    <w:rsid w:val="00250813"/>
    <w:rsid w:val="00251C76"/>
    <w:rsid w:val="00252018"/>
    <w:rsid w:val="00257067"/>
    <w:rsid w:val="0026320E"/>
    <w:rsid w:val="002644E5"/>
    <w:rsid w:val="00265143"/>
    <w:rsid w:val="00266BA9"/>
    <w:rsid w:val="00266CE6"/>
    <w:rsid w:val="002707AF"/>
    <w:rsid w:val="002747A2"/>
    <w:rsid w:val="00275771"/>
    <w:rsid w:val="00280F7E"/>
    <w:rsid w:val="002819B4"/>
    <w:rsid w:val="002830AD"/>
    <w:rsid w:val="00290FC2"/>
    <w:rsid w:val="00291D48"/>
    <w:rsid w:val="00292CBC"/>
    <w:rsid w:val="002957A4"/>
    <w:rsid w:val="00295895"/>
    <w:rsid w:val="00297644"/>
    <w:rsid w:val="002A4544"/>
    <w:rsid w:val="002A4922"/>
    <w:rsid w:val="002A70A8"/>
    <w:rsid w:val="002B0E9B"/>
    <w:rsid w:val="002B1F36"/>
    <w:rsid w:val="002B23E3"/>
    <w:rsid w:val="002C1B24"/>
    <w:rsid w:val="002C4E76"/>
    <w:rsid w:val="002E078D"/>
    <w:rsid w:val="002E7E0D"/>
    <w:rsid w:val="002F078F"/>
    <w:rsid w:val="002F1808"/>
    <w:rsid w:val="002F4754"/>
    <w:rsid w:val="002F536D"/>
    <w:rsid w:val="002F666E"/>
    <w:rsid w:val="00301292"/>
    <w:rsid w:val="0030173A"/>
    <w:rsid w:val="00302BB3"/>
    <w:rsid w:val="003030E5"/>
    <w:rsid w:val="00304986"/>
    <w:rsid w:val="00304AB5"/>
    <w:rsid w:val="00304E62"/>
    <w:rsid w:val="0033378D"/>
    <w:rsid w:val="0033469F"/>
    <w:rsid w:val="003420E2"/>
    <w:rsid w:val="00344462"/>
    <w:rsid w:val="0035264A"/>
    <w:rsid w:val="00355E00"/>
    <w:rsid w:val="003574D6"/>
    <w:rsid w:val="00363756"/>
    <w:rsid w:val="00365952"/>
    <w:rsid w:val="0037004F"/>
    <w:rsid w:val="00370D4A"/>
    <w:rsid w:val="00371CE4"/>
    <w:rsid w:val="0037243F"/>
    <w:rsid w:val="00372544"/>
    <w:rsid w:val="00373CE2"/>
    <w:rsid w:val="00377264"/>
    <w:rsid w:val="00377A27"/>
    <w:rsid w:val="003809CC"/>
    <w:rsid w:val="00386F90"/>
    <w:rsid w:val="00387501"/>
    <w:rsid w:val="003945B3"/>
    <w:rsid w:val="00394987"/>
    <w:rsid w:val="00395A22"/>
    <w:rsid w:val="003A016A"/>
    <w:rsid w:val="003A2153"/>
    <w:rsid w:val="003A24B9"/>
    <w:rsid w:val="003B2B7A"/>
    <w:rsid w:val="003B5277"/>
    <w:rsid w:val="003B774D"/>
    <w:rsid w:val="003C148B"/>
    <w:rsid w:val="003C2B65"/>
    <w:rsid w:val="003D0844"/>
    <w:rsid w:val="003D351A"/>
    <w:rsid w:val="003D5B4E"/>
    <w:rsid w:val="003E436D"/>
    <w:rsid w:val="003F0BDE"/>
    <w:rsid w:val="003F11B7"/>
    <w:rsid w:val="003F2BD9"/>
    <w:rsid w:val="003F3145"/>
    <w:rsid w:val="003F375E"/>
    <w:rsid w:val="00400B6E"/>
    <w:rsid w:val="00403C33"/>
    <w:rsid w:val="00403C69"/>
    <w:rsid w:val="00405FD1"/>
    <w:rsid w:val="00411FE3"/>
    <w:rsid w:val="0042040A"/>
    <w:rsid w:val="00422598"/>
    <w:rsid w:val="004257F1"/>
    <w:rsid w:val="004347E5"/>
    <w:rsid w:val="00451C6D"/>
    <w:rsid w:val="004549E4"/>
    <w:rsid w:val="00455CA3"/>
    <w:rsid w:val="00457613"/>
    <w:rsid w:val="004641B8"/>
    <w:rsid w:val="0047208A"/>
    <w:rsid w:val="00473B7F"/>
    <w:rsid w:val="004747E2"/>
    <w:rsid w:val="00474837"/>
    <w:rsid w:val="00474F4B"/>
    <w:rsid w:val="004764F9"/>
    <w:rsid w:val="004805E1"/>
    <w:rsid w:val="0048127F"/>
    <w:rsid w:val="00483FB9"/>
    <w:rsid w:val="00495344"/>
    <w:rsid w:val="00496373"/>
    <w:rsid w:val="00497EF2"/>
    <w:rsid w:val="004A05F2"/>
    <w:rsid w:val="004A6F4E"/>
    <w:rsid w:val="004A71E7"/>
    <w:rsid w:val="004B0174"/>
    <w:rsid w:val="004B3717"/>
    <w:rsid w:val="004B5E1E"/>
    <w:rsid w:val="004D3B78"/>
    <w:rsid w:val="004D3EC0"/>
    <w:rsid w:val="004E1997"/>
    <w:rsid w:val="004E27D3"/>
    <w:rsid w:val="004E2E07"/>
    <w:rsid w:val="004E3CAB"/>
    <w:rsid w:val="004F254D"/>
    <w:rsid w:val="004F30A3"/>
    <w:rsid w:val="004F4981"/>
    <w:rsid w:val="00502431"/>
    <w:rsid w:val="00502D10"/>
    <w:rsid w:val="00504A14"/>
    <w:rsid w:val="00505877"/>
    <w:rsid w:val="005066AC"/>
    <w:rsid w:val="005156AC"/>
    <w:rsid w:val="005172BC"/>
    <w:rsid w:val="00517BE0"/>
    <w:rsid w:val="0052037C"/>
    <w:rsid w:val="005224C1"/>
    <w:rsid w:val="00535E82"/>
    <w:rsid w:val="00537C5B"/>
    <w:rsid w:val="00540D1F"/>
    <w:rsid w:val="00540FA8"/>
    <w:rsid w:val="005417F3"/>
    <w:rsid w:val="00541F37"/>
    <w:rsid w:val="00547764"/>
    <w:rsid w:val="00550336"/>
    <w:rsid w:val="00550964"/>
    <w:rsid w:val="00551111"/>
    <w:rsid w:val="005515E2"/>
    <w:rsid w:val="00560086"/>
    <w:rsid w:val="005655B4"/>
    <w:rsid w:val="005655C9"/>
    <w:rsid w:val="00576325"/>
    <w:rsid w:val="005866B6"/>
    <w:rsid w:val="005936F4"/>
    <w:rsid w:val="00594CBA"/>
    <w:rsid w:val="005969D6"/>
    <w:rsid w:val="005A0237"/>
    <w:rsid w:val="005B3085"/>
    <w:rsid w:val="005C55F8"/>
    <w:rsid w:val="005C7808"/>
    <w:rsid w:val="005D12FC"/>
    <w:rsid w:val="005E7600"/>
    <w:rsid w:val="005E77BA"/>
    <w:rsid w:val="005F02B9"/>
    <w:rsid w:val="005F055E"/>
    <w:rsid w:val="005F4CCE"/>
    <w:rsid w:val="006011A0"/>
    <w:rsid w:val="00602964"/>
    <w:rsid w:val="00613189"/>
    <w:rsid w:val="00617F0E"/>
    <w:rsid w:val="00621713"/>
    <w:rsid w:val="0062301A"/>
    <w:rsid w:val="006236FF"/>
    <w:rsid w:val="006403E9"/>
    <w:rsid w:val="006408F0"/>
    <w:rsid w:val="00645D30"/>
    <w:rsid w:val="00646C06"/>
    <w:rsid w:val="00650385"/>
    <w:rsid w:val="00650DB1"/>
    <w:rsid w:val="00650EA4"/>
    <w:rsid w:val="006539D0"/>
    <w:rsid w:val="00660650"/>
    <w:rsid w:val="00663704"/>
    <w:rsid w:val="00674657"/>
    <w:rsid w:val="006751BB"/>
    <w:rsid w:val="006814A0"/>
    <w:rsid w:val="00682DC7"/>
    <w:rsid w:val="006866C6"/>
    <w:rsid w:val="00692C62"/>
    <w:rsid w:val="006A76BE"/>
    <w:rsid w:val="006B2EC0"/>
    <w:rsid w:val="006B47AA"/>
    <w:rsid w:val="006C0992"/>
    <w:rsid w:val="006C0AF6"/>
    <w:rsid w:val="006C0CA0"/>
    <w:rsid w:val="006C1294"/>
    <w:rsid w:val="006C12E6"/>
    <w:rsid w:val="006C399B"/>
    <w:rsid w:val="006D560A"/>
    <w:rsid w:val="006E3302"/>
    <w:rsid w:val="006E724E"/>
    <w:rsid w:val="006E7B33"/>
    <w:rsid w:val="006F15D8"/>
    <w:rsid w:val="006F232A"/>
    <w:rsid w:val="006F28B2"/>
    <w:rsid w:val="006F3193"/>
    <w:rsid w:val="006F4FA1"/>
    <w:rsid w:val="006F6D32"/>
    <w:rsid w:val="0070276D"/>
    <w:rsid w:val="00703960"/>
    <w:rsid w:val="007045C5"/>
    <w:rsid w:val="00711675"/>
    <w:rsid w:val="00712E00"/>
    <w:rsid w:val="0071506C"/>
    <w:rsid w:val="00715E4D"/>
    <w:rsid w:val="00723315"/>
    <w:rsid w:val="00723B2D"/>
    <w:rsid w:val="00723C4B"/>
    <w:rsid w:val="00735D5D"/>
    <w:rsid w:val="0073636D"/>
    <w:rsid w:val="00737DFC"/>
    <w:rsid w:val="00740682"/>
    <w:rsid w:val="007411BF"/>
    <w:rsid w:val="00745CC8"/>
    <w:rsid w:val="007509CC"/>
    <w:rsid w:val="007632E1"/>
    <w:rsid w:val="00763DDB"/>
    <w:rsid w:val="007720FC"/>
    <w:rsid w:val="0077380B"/>
    <w:rsid w:val="007833BD"/>
    <w:rsid w:val="00784866"/>
    <w:rsid w:val="0078639C"/>
    <w:rsid w:val="007876FC"/>
    <w:rsid w:val="00790650"/>
    <w:rsid w:val="0079548B"/>
    <w:rsid w:val="00797800"/>
    <w:rsid w:val="007A022F"/>
    <w:rsid w:val="007A5EB1"/>
    <w:rsid w:val="007B169F"/>
    <w:rsid w:val="007C3FF8"/>
    <w:rsid w:val="007C6E4C"/>
    <w:rsid w:val="007C72DC"/>
    <w:rsid w:val="007D64A4"/>
    <w:rsid w:val="007D7C8B"/>
    <w:rsid w:val="007E2732"/>
    <w:rsid w:val="007E6FAB"/>
    <w:rsid w:val="007F3AE2"/>
    <w:rsid w:val="007F58FF"/>
    <w:rsid w:val="008037B7"/>
    <w:rsid w:val="00807D18"/>
    <w:rsid w:val="00810DC0"/>
    <w:rsid w:val="00813B8F"/>
    <w:rsid w:val="008153E3"/>
    <w:rsid w:val="0081633C"/>
    <w:rsid w:val="00825D10"/>
    <w:rsid w:val="00825DBF"/>
    <w:rsid w:val="008312AD"/>
    <w:rsid w:val="00834857"/>
    <w:rsid w:val="008360BF"/>
    <w:rsid w:val="00836B13"/>
    <w:rsid w:val="00841D72"/>
    <w:rsid w:val="0084336F"/>
    <w:rsid w:val="008455FC"/>
    <w:rsid w:val="008456F6"/>
    <w:rsid w:val="008501DF"/>
    <w:rsid w:val="008542A7"/>
    <w:rsid w:val="0085608B"/>
    <w:rsid w:val="008622F3"/>
    <w:rsid w:val="00866675"/>
    <w:rsid w:val="008719F4"/>
    <w:rsid w:val="00886BC5"/>
    <w:rsid w:val="00892B03"/>
    <w:rsid w:val="008A2CB5"/>
    <w:rsid w:val="008A5950"/>
    <w:rsid w:val="008B2CA2"/>
    <w:rsid w:val="008B6565"/>
    <w:rsid w:val="008B71B2"/>
    <w:rsid w:val="008C46A4"/>
    <w:rsid w:val="008D42B8"/>
    <w:rsid w:val="008D469D"/>
    <w:rsid w:val="008D538A"/>
    <w:rsid w:val="008E16F0"/>
    <w:rsid w:val="008E171F"/>
    <w:rsid w:val="008E367F"/>
    <w:rsid w:val="008E47AA"/>
    <w:rsid w:val="008E4A51"/>
    <w:rsid w:val="008E69A3"/>
    <w:rsid w:val="008F0B88"/>
    <w:rsid w:val="008F195D"/>
    <w:rsid w:val="008F7178"/>
    <w:rsid w:val="0090400C"/>
    <w:rsid w:val="00917C72"/>
    <w:rsid w:val="009228EE"/>
    <w:rsid w:val="00922B42"/>
    <w:rsid w:val="00932CA9"/>
    <w:rsid w:val="009447F3"/>
    <w:rsid w:val="009449FF"/>
    <w:rsid w:val="00945669"/>
    <w:rsid w:val="009512E7"/>
    <w:rsid w:val="0095246A"/>
    <w:rsid w:val="0095375B"/>
    <w:rsid w:val="00955EA5"/>
    <w:rsid w:val="009637F0"/>
    <w:rsid w:val="0096527E"/>
    <w:rsid w:val="00971207"/>
    <w:rsid w:val="009749F3"/>
    <w:rsid w:val="00975613"/>
    <w:rsid w:val="00977A3C"/>
    <w:rsid w:val="00982318"/>
    <w:rsid w:val="00982AD4"/>
    <w:rsid w:val="00984264"/>
    <w:rsid w:val="00991EFB"/>
    <w:rsid w:val="0099368A"/>
    <w:rsid w:val="00996C79"/>
    <w:rsid w:val="009A3135"/>
    <w:rsid w:val="009A619D"/>
    <w:rsid w:val="009A642B"/>
    <w:rsid w:val="009A78AF"/>
    <w:rsid w:val="009B11F6"/>
    <w:rsid w:val="009B7C10"/>
    <w:rsid w:val="009D3CD4"/>
    <w:rsid w:val="009D7336"/>
    <w:rsid w:val="009E2463"/>
    <w:rsid w:val="009F132E"/>
    <w:rsid w:val="009F58F2"/>
    <w:rsid w:val="009F6AEC"/>
    <w:rsid w:val="009F6F4F"/>
    <w:rsid w:val="00A0103C"/>
    <w:rsid w:val="00A01C66"/>
    <w:rsid w:val="00A06BAC"/>
    <w:rsid w:val="00A15414"/>
    <w:rsid w:val="00A1708C"/>
    <w:rsid w:val="00A22768"/>
    <w:rsid w:val="00A24DB0"/>
    <w:rsid w:val="00A27FA2"/>
    <w:rsid w:val="00A30A04"/>
    <w:rsid w:val="00A32054"/>
    <w:rsid w:val="00A34596"/>
    <w:rsid w:val="00A37743"/>
    <w:rsid w:val="00A4748F"/>
    <w:rsid w:val="00A71B2A"/>
    <w:rsid w:val="00A71B7E"/>
    <w:rsid w:val="00A71D03"/>
    <w:rsid w:val="00A7269E"/>
    <w:rsid w:val="00A9340C"/>
    <w:rsid w:val="00AA3C33"/>
    <w:rsid w:val="00AA46C0"/>
    <w:rsid w:val="00AA5F47"/>
    <w:rsid w:val="00AA61B8"/>
    <w:rsid w:val="00AB188A"/>
    <w:rsid w:val="00AB1C04"/>
    <w:rsid w:val="00AB27CD"/>
    <w:rsid w:val="00AB426B"/>
    <w:rsid w:val="00AB5350"/>
    <w:rsid w:val="00AB74EA"/>
    <w:rsid w:val="00AC0D82"/>
    <w:rsid w:val="00AC3966"/>
    <w:rsid w:val="00AD210E"/>
    <w:rsid w:val="00AD3AF0"/>
    <w:rsid w:val="00AD5AFE"/>
    <w:rsid w:val="00AE2DFB"/>
    <w:rsid w:val="00AF18C7"/>
    <w:rsid w:val="00AF2877"/>
    <w:rsid w:val="00AF2FA3"/>
    <w:rsid w:val="00AF3EDA"/>
    <w:rsid w:val="00B03C78"/>
    <w:rsid w:val="00B045D8"/>
    <w:rsid w:val="00B141E8"/>
    <w:rsid w:val="00B2398A"/>
    <w:rsid w:val="00B4037E"/>
    <w:rsid w:val="00B50C9A"/>
    <w:rsid w:val="00B52390"/>
    <w:rsid w:val="00B52A2F"/>
    <w:rsid w:val="00B54860"/>
    <w:rsid w:val="00B558CD"/>
    <w:rsid w:val="00B66DB3"/>
    <w:rsid w:val="00B85F8D"/>
    <w:rsid w:val="00B86FEB"/>
    <w:rsid w:val="00B90AB3"/>
    <w:rsid w:val="00B92A69"/>
    <w:rsid w:val="00B93AF1"/>
    <w:rsid w:val="00BA3CBB"/>
    <w:rsid w:val="00BB1C2E"/>
    <w:rsid w:val="00BB2F11"/>
    <w:rsid w:val="00BC1911"/>
    <w:rsid w:val="00BC76C6"/>
    <w:rsid w:val="00BD3855"/>
    <w:rsid w:val="00BE085B"/>
    <w:rsid w:val="00BE3D13"/>
    <w:rsid w:val="00BF37A2"/>
    <w:rsid w:val="00BF5CBD"/>
    <w:rsid w:val="00BF5F35"/>
    <w:rsid w:val="00C00FA8"/>
    <w:rsid w:val="00C05276"/>
    <w:rsid w:val="00C053C5"/>
    <w:rsid w:val="00C1248D"/>
    <w:rsid w:val="00C213F9"/>
    <w:rsid w:val="00C2276E"/>
    <w:rsid w:val="00C22EF4"/>
    <w:rsid w:val="00C25BF9"/>
    <w:rsid w:val="00C30A0D"/>
    <w:rsid w:val="00C34E7B"/>
    <w:rsid w:val="00C42D7E"/>
    <w:rsid w:val="00C43A78"/>
    <w:rsid w:val="00C43D55"/>
    <w:rsid w:val="00C45AED"/>
    <w:rsid w:val="00C50FDC"/>
    <w:rsid w:val="00C57C29"/>
    <w:rsid w:val="00C6302D"/>
    <w:rsid w:val="00C630E4"/>
    <w:rsid w:val="00C63208"/>
    <w:rsid w:val="00C73FF5"/>
    <w:rsid w:val="00C74C32"/>
    <w:rsid w:val="00C7731D"/>
    <w:rsid w:val="00C83A87"/>
    <w:rsid w:val="00C846DD"/>
    <w:rsid w:val="00C9126C"/>
    <w:rsid w:val="00C96176"/>
    <w:rsid w:val="00CA78A4"/>
    <w:rsid w:val="00CB3A05"/>
    <w:rsid w:val="00CC19BA"/>
    <w:rsid w:val="00CC3DCB"/>
    <w:rsid w:val="00CD28F1"/>
    <w:rsid w:val="00CD4045"/>
    <w:rsid w:val="00CD4FF4"/>
    <w:rsid w:val="00CD6396"/>
    <w:rsid w:val="00CE1D7D"/>
    <w:rsid w:val="00CE33B1"/>
    <w:rsid w:val="00CE3DD0"/>
    <w:rsid w:val="00CE553C"/>
    <w:rsid w:val="00CF0FB5"/>
    <w:rsid w:val="00CF43F2"/>
    <w:rsid w:val="00D00292"/>
    <w:rsid w:val="00D00E48"/>
    <w:rsid w:val="00D031AE"/>
    <w:rsid w:val="00D04FAF"/>
    <w:rsid w:val="00D059D9"/>
    <w:rsid w:val="00D13292"/>
    <w:rsid w:val="00D20E53"/>
    <w:rsid w:val="00D21670"/>
    <w:rsid w:val="00D2781E"/>
    <w:rsid w:val="00D302E4"/>
    <w:rsid w:val="00D33337"/>
    <w:rsid w:val="00D35763"/>
    <w:rsid w:val="00D35B14"/>
    <w:rsid w:val="00D4493D"/>
    <w:rsid w:val="00D449D1"/>
    <w:rsid w:val="00D4671E"/>
    <w:rsid w:val="00D560B7"/>
    <w:rsid w:val="00D56DB3"/>
    <w:rsid w:val="00D57B9A"/>
    <w:rsid w:val="00D57F9A"/>
    <w:rsid w:val="00D61337"/>
    <w:rsid w:val="00D61525"/>
    <w:rsid w:val="00D702A9"/>
    <w:rsid w:val="00D714A7"/>
    <w:rsid w:val="00D821C0"/>
    <w:rsid w:val="00D82B1B"/>
    <w:rsid w:val="00D85BAA"/>
    <w:rsid w:val="00D93C47"/>
    <w:rsid w:val="00D9505E"/>
    <w:rsid w:val="00D95459"/>
    <w:rsid w:val="00DB0109"/>
    <w:rsid w:val="00DB01B4"/>
    <w:rsid w:val="00DC4368"/>
    <w:rsid w:val="00DC5783"/>
    <w:rsid w:val="00DC7026"/>
    <w:rsid w:val="00DD1977"/>
    <w:rsid w:val="00DD4A86"/>
    <w:rsid w:val="00DD687D"/>
    <w:rsid w:val="00DD7650"/>
    <w:rsid w:val="00DD7B0C"/>
    <w:rsid w:val="00DD7BBF"/>
    <w:rsid w:val="00DE07C1"/>
    <w:rsid w:val="00DE11F4"/>
    <w:rsid w:val="00DE18D6"/>
    <w:rsid w:val="00DE3006"/>
    <w:rsid w:val="00DE51E4"/>
    <w:rsid w:val="00DE6F24"/>
    <w:rsid w:val="00DE7265"/>
    <w:rsid w:val="00DE7AFD"/>
    <w:rsid w:val="00DF1254"/>
    <w:rsid w:val="00DF6F20"/>
    <w:rsid w:val="00E01421"/>
    <w:rsid w:val="00E0749D"/>
    <w:rsid w:val="00E075BF"/>
    <w:rsid w:val="00E123AF"/>
    <w:rsid w:val="00E13D30"/>
    <w:rsid w:val="00E15AD2"/>
    <w:rsid w:val="00E21AD6"/>
    <w:rsid w:val="00E26983"/>
    <w:rsid w:val="00E26B2E"/>
    <w:rsid w:val="00E27F51"/>
    <w:rsid w:val="00E27FC0"/>
    <w:rsid w:val="00E3386B"/>
    <w:rsid w:val="00E415BE"/>
    <w:rsid w:val="00E47DD2"/>
    <w:rsid w:val="00E51170"/>
    <w:rsid w:val="00E534F3"/>
    <w:rsid w:val="00E55DDE"/>
    <w:rsid w:val="00E675C5"/>
    <w:rsid w:val="00E70857"/>
    <w:rsid w:val="00E74E96"/>
    <w:rsid w:val="00E75261"/>
    <w:rsid w:val="00E81499"/>
    <w:rsid w:val="00E8728F"/>
    <w:rsid w:val="00E96F7D"/>
    <w:rsid w:val="00EA1754"/>
    <w:rsid w:val="00EA59E6"/>
    <w:rsid w:val="00EA6E41"/>
    <w:rsid w:val="00EB31E8"/>
    <w:rsid w:val="00EB4DF4"/>
    <w:rsid w:val="00EB6C6D"/>
    <w:rsid w:val="00EB7708"/>
    <w:rsid w:val="00EB7BFB"/>
    <w:rsid w:val="00EC0AA6"/>
    <w:rsid w:val="00EC13D7"/>
    <w:rsid w:val="00EC23FD"/>
    <w:rsid w:val="00EC2935"/>
    <w:rsid w:val="00ED22CD"/>
    <w:rsid w:val="00ED2F21"/>
    <w:rsid w:val="00ED4A12"/>
    <w:rsid w:val="00EE2478"/>
    <w:rsid w:val="00EE4366"/>
    <w:rsid w:val="00EE487E"/>
    <w:rsid w:val="00EE540F"/>
    <w:rsid w:val="00EF1338"/>
    <w:rsid w:val="00EF414A"/>
    <w:rsid w:val="00F00AE6"/>
    <w:rsid w:val="00F03422"/>
    <w:rsid w:val="00F10DF1"/>
    <w:rsid w:val="00F17707"/>
    <w:rsid w:val="00F246C6"/>
    <w:rsid w:val="00F26E61"/>
    <w:rsid w:val="00F3369C"/>
    <w:rsid w:val="00F33E9E"/>
    <w:rsid w:val="00F34B6A"/>
    <w:rsid w:val="00F35E6B"/>
    <w:rsid w:val="00F364F1"/>
    <w:rsid w:val="00F36CEE"/>
    <w:rsid w:val="00F3737E"/>
    <w:rsid w:val="00F40B5B"/>
    <w:rsid w:val="00F430A7"/>
    <w:rsid w:val="00F446CC"/>
    <w:rsid w:val="00F455AE"/>
    <w:rsid w:val="00F46534"/>
    <w:rsid w:val="00F56AFC"/>
    <w:rsid w:val="00F61D5D"/>
    <w:rsid w:val="00F655D4"/>
    <w:rsid w:val="00F659E4"/>
    <w:rsid w:val="00F709E4"/>
    <w:rsid w:val="00F71230"/>
    <w:rsid w:val="00F7234C"/>
    <w:rsid w:val="00F729E9"/>
    <w:rsid w:val="00F74069"/>
    <w:rsid w:val="00F7415F"/>
    <w:rsid w:val="00F81D7B"/>
    <w:rsid w:val="00FA23A1"/>
    <w:rsid w:val="00FA2883"/>
    <w:rsid w:val="00FA324C"/>
    <w:rsid w:val="00FA3A6C"/>
    <w:rsid w:val="00FA4829"/>
    <w:rsid w:val="00FA71B2"/>
    <w:rsid w:val="00FB08C3"/>
    <w:rsid w:val="00FB1086"/>
    <w:rsid w:val="00FB63BB"/>
    <w:rsid w:val="00FC0706"/>
    <w:rsid w:val="00FC2742"/>
    <w:rsid w:val="00FC3709"/>
    <w:rsid w:val="00FC4E5F"/>
    <w:rsid w:val="00FC551B"/>
    <w:rsid w:val="00FC6113"/>
    <w:rsid w:val="00FD09A7"/>
    <w:rsid w:val="00FD1FEB"/>
    <w:rsid w:val="00FD634F"/>
    <w:rsid w:val="00FE3976"/>
    <w:rsid w:val="00FE6810"/>
    <w:rsid w:val="00FF05FD"/>
    <w:rsid w:val="00FF1784"/>
    <w:rsid w:val="00FF74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78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2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6B2EC0"/>
    <w:pPr>
      <w:widowControl w:val="0"/>
    </w:pPr>
    <w:rPr>
      <w:rFonts w:ascii="Courier New" w:hAnsi="Courier New" w:cs="Courier New"/>
    </w:rPr>
  </w:style>
  <w:style w:type="paragraph" w:styleId="a4">
    <w:name w:val="Balloon Text"/>
    <w:basedOn w:val="a"/>
    <w:semiHidden/>
    <w:rsid w:val="005C7808"/>
    <w:rPr>
      <w:rFonts w:ascii="Tahoma" w:hAnsi="Tahoma" w:cs="Tahoma"/>
      <w:sz w:val="16"/>
      <w:szCs w:val="16"/>
    </w:rPr>
  </w:style>
  <w:style w:type="character" w:customStyle="1" w:styleId="rvts7">
    <w:name w:val="rvts7"/>
    <w:basedOn w:val="a0"/>
    <w:rsid w:val="002F078F"/>
    <w:rPr>
      <w:rFonts w:ascii="Arial CYR" w:hAnsi="Arial CYR" w:cs="Arial CYR" w:hint="default"/>
      <w:color w:val="000000"/>
    </w:rPr>
  </w:style>
  <w:style w:type="paragraph" w:styleId="a5">
    <w:name w:val="Normal (Web)"/>
    <w:basedOn w:val="a"/>
    <w:rsid w:val="002F078F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styleId="a6">
    <w:name w:val="footer"/>
    <w:basedOn w:val="a"/>
    <w:rsid w:val="00F729E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729E9"/>
  </w:style>
  <w:style w:type="paragraph" w:styleId="a8">
    <w:name w:val="header"/>
    <w:basedOn w:val="a"/>
    <w:link w:val="a9"/>
    <w:uiPriority w:val="99"/>
    <w:rsid w:val="00045DF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45DFF"/>
    <w:rPr>
      <w:sz w:val="24"/>
      <w:szCs w:val="24"/>
    </w:rPr>
  </w:style>
  <w:style w:type="paragraph" w:styleId="aa">
    <w:name w:val="List Paragraph"/>
    <w:basedOn w:val="a"/>
    <w:uiPriority w:val="34"/>
    <w:qFormat/>
    <w:rsid w:val="004A6F4E"/>
    <w:pPr>
      <w:ind w:left="720"/>
      <w:contextualSpacing/>
    </w:pPr>
  </w:style>
  <w:style w:type="paragraph" w:customStyle="1" w:styleId="ConsPlusNormal">
    <w:name w:val="ConsPlusNormal"/>
    <w:rsid w:val="006408F0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styleId="ab">
    <w:name w:val="Hyperlink"/>
    <w:uiPriority w:val="99"/>
    <w:unhideWhenUsed/>
    <w:rsid w:val="00B54860"/>
    <w:rPr>
      <w:color w:val="0000FF"/>
      <w:u w:val="single"/>
    </w:rPr>
  </w:style>
  <w:style w:type="paragraph" w:customStyle="1" w:styleId="1">
    <w:name w:val="Без интервала1"/>
    <w:rsid w:val="00373CE2"/>
    <w:rPr>
      <w:rFonts w:ascii="Calibri" w:hAnsi="Calibri"/>
      <w:sz w:val="22"/>
      <w:szCs w:val="22"/>
      <w:lang w:eastAsia="en-US"/>
    </w:rPr>
  </w:style>
  <w:style w:type="paragraph" w:customStyle="1" w:styleId="2">
    <w:name w:val="Без интервала2"/>
    <w:rsid w:val="004A71E7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"/>
    <w:rsid w:val="002F536D"/>
    <w:pPr>
      <w:spacing w:before="100" w:beforeAutospacing="1" w:after="100" w:afterAutospacing="1"/>
    </w:pPr>
  </w:style>
  <w:style w:type="character" w:customStyle="1" w:styleId="ac">
    <w:name w:val="Основной текст_"/>
    <w:basedOn w:val="a0"/>
    <w:link w:val="20"/>
    <w:rsid w:val="00892B03"/>
    <w:rPr>
      <w:spacing w:val="7"/>
      <w:sz w:val="21"/>
      <w:szCs w:val="21"/>
      <w:shd w:val="clear" w:color="auto" w:fill="FFFFFF"/>
    </w:rPr>
  </w:style>
  <w:style w:type="character" w:customStyle="1" w:styleId="10">
    <w:name w:val="Основной текст1"/>
    <w:basedOn w:val="ac"/>
    <w:rsid w:val="00892B03"/>
    <w:rPr>
      <w:color w:val="000000"/>
      <w:spacing w:val="7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ad">
    <w:name w:val="Основной текст + Полужирный"/>
    <w:basedOn w:val="ac"/>
    <w:rsid w:val="00892B03"/>
    <w:rPr>
      <w:b/>
      <w:bCs/>
      <w:color w:val="000000"/>
      <w:spacing w:val="7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0">
    <w:name w:val="Основной текст2"/>
    <w:basedOn w:val="a"/>
    <w:link w:val="ac"/>
    <w:rsid w:val="00892B03"/>
    <w:pPr>
      <w:widowControl w:val="0"/>
      <w:shd w:val="clear" w:color="auto" w:fill="FFFFFF"/>
      <w:spacing w:line="271" w:lineRule="exact"/>
      <w:ind w:firstLine="420"/>
    </w:pPr>
    <w:rPr>
      <w:spacing w:val="7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78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2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6B2EC0"/>
    <w:pPr>
      <w:widowControl w:val="0"/>
    </w:pPr>
    <w:rPr>
      <w:rFonts w:ascii="Courier New" w:hAnsi="Courier New" w:cs="Courier New"/>
    </w:rPr>
  </w:style>
  <w:style w:type="paragraph" w:styleId="a4">
    <w:name w:val="Balloon Text"/>
    <w:basedOn w:val="a"/>
    <w:semiHidden/>
    <w:rsid w:val="005C7808"/>
    <w:rPr>
      <w:rFonts w:ascii="Tahoma" w:hAnsi="Tahoma" w:cs="Tahoma"/>
      <w:sz w:val="16"/>
      <w:szCs w:val="16"/>
    </w:rPr>
  </w:style>
  <w:style w:type="character" w:customStyle="1" w:styleId="rvts7">
    <w:name w:val="rvts7"/>
    <w:basedOn w:val="a0"/>
    <w:rsid w:val="002F078F"/>
    <w:rPr>
      <w:rFonts w:ascii="Arial CYR" w:hAnsi="Arial CYR" w:cs="Arial CYR" w:hint="default"/>
      <w:color w:val="000000"/>
    </w:rPr>
  </w:style>
  <w:style w:type="paragraph" w:styleId="a5">
    <w:name w:val="Normal (Web)"/>
    <w:basedOn w:val="a"/>
    <w:rsid w:val="002F078F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styleId="a6">
    <w:name w:val="footer"/>
    <w:basedOn w:val="a"/>
    <w:rsid w:val="00F729E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729E9"/>
  </w:style>
  <w:style w:type="paragraph" w:styleId="a8">
    <w:name w:val="header"/>
    <w:basedOn w:val="a"/>
    <w:link w:val="a9"/>
    <w:uiPriority w:val="99"/>
    <w:rsid w:val="00045DF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45DFF"/>
    <w:rPr>
      <w:sz w:val="24"/>
      <w:szCs w:val="24"/>
    </w:rPr>
  </w:style>
  <w:style w:type="paragraph" w:styleId="aa">
    <w:name w:val="List Paragraph"/>
    <w:basedOn w:val="a"/>
    <w:uiPriority w:val="34"/>
    <w:qFormat/>
    <w:rsid w:val="004A6F4E"/>
    <w:pPr>
      <w:ind w:left="720"/>
      <w:contextualSpacing/>
    </w:pPr>
  </w:style>
  <w:style w:type="paragraph" w:customStyle="1" w:styleId="ConsPlusNormal">
    <w:name w:val="ConsPlusNormal"/>
    <w:rsid w:val="006408F0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styleId="ab">
    <w:name w:val="Hyperlink"/>
    <w:uiPriority w:val="99"/>
    <w:unhideWhenUsed/>
    <w:rsid w:val="00B54860"/>
    <w:rPr>
      <w:color w:val="0000FF"/>
      <w:u w:val="single"/>
    </w:rPr>
  </w:style>
  <w:style w:type="paragraph" w:customStyle="1" w:styleId="1">
    <w:name w:val="Без интервала1"/>
    <w:rsid w:val="00373CE2"/>
    <w:rPr>
      <w:rFonts w:ascii="Calibri" w:hAnsi="Calibri"/>
      <w:sz w:val="22"/>
      <w:szCs w:val="22"/>
      <w:lang w:eastAsia="en-US"/>
    </w:rPr>
  </w:style>
  <w:style w:type="paragraph" w:customStyle="1" w:styleId="2">
    <w:name w:val="Без интервала2"/>
    <w:rsid w:val="004A71E7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"/>
    <w:rsid w:val="002F536D"/>
    <w:pPr>
      <w:spacing w:before="100" w:beforeAutospacing="1" w:after="100" w:afterAutospacing="1"/>
    </w:pPr>
  </w:style>
  <w:style w:type="character" w:customStyle="1" w:styleId="ac">
    <w:name w:val="Основной текст_"/>
    <w:basedOn w:val="a0"/>
    <w:link w:val="20"/>
    <w:rsid w:val="00892B03"/>
    <w:rPr>
      <w:spacing w:val="7"/>
      <w:sz w:val="21"/>
      <w:szCs w:val="21"/>
      <w:shd w:val="clear" w:color="auto" w:fill="FFFFFF"/>
    </w:rPr>
  </w:style>
  <w:style w:type="character" w:customStyle="1" w:styleId="10">
    <w:name w:val="Основной текст1"/>
    <w:basedOn w:val="ac"/>
    <w:rsid w:val="00892B03"/>
    <w:rPr>
      <w:color w:val="000000"/>
      <w:spacing w:val="7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ad">
    <w:name w:val="Основной текст + Полужирный"/>
    <w:basedOn w:val="ac"/>
    <w:rsid w:val="00892B03"/>
    <w:rPr>
      <w:b/>
      <w:bCs/>
      <w:color w:val="000000"/>
      <w:spacing w:val="7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0">
    <w:name w:val="Основной текст2"/>
    <w:basedOn w:val="a"/>
    <w:link w:val="ac"/>
    <w:rsid w:val="00892B03"/>
    <w:pPr>
      <w:widowControl w:val="0"/>
      <w:shd w:val="clear" w:color="auto" w:fill="FFFFFF"/>
      <w:spacing w:line="271" w:lineRule="exact"/>
      <w:ind w:firstLine="420"/>
    </w:pPr>
    <w:rPr>
      <w:spacing w:val="7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3838E2A-8375-43E0-811D-507EC4709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4</Pages>
  <Words>941</Words>
  <Characters>5366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Проект</vt:lpstr>
      <vt:lpstr>    К бюджету Комсомольского сельского поселения муниципального района «Белгородский</vt:lpstr>
      <vt:lpstr>    К бюджету Комсомольского сельского поселения муниципального района «Белгородский</vt:lpstr>
    </vt:vector>
  </TitlesOfParts>
  <Company>Администрация</Company>
  <LinksUpToDate>false</LinksUpToDate>
  <CharactersWithSpaces>6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Райсовет</dc:creator>
  <cp:lastModifiedBy>Zam</cp:lastModifiedBy>
  <cp:revision>12</cp:revision>
  <cp:lastPrinted>2022-12-08T19:08:00Z</cp:lastPrinted>
  <dcterms:created xsi:type="dcterms:W3CDTF">2022-11-18T08:26:00Z</dcterms:created>
  <dcterms:modified xsi:type="dcterms:W3CDTF">2022-12-08T19:09:00Z</dcterms:modified>
</cp:coreProperties>
</file>